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8ADD" w14:textId="77777777" w:rsidR="00D126C5" w:rsidRPr="007411AE" w:rsidRDefault="007B46A4" w:rsidP="002B1667">
      <w:pPr>
        <w:spacing w:after="0"/>
        <w:rPr>
          <w:rFonts w:ascii="Arial" w:hAnsi="Arial" w:cs="Arial"/>
          <w:b/>
          <w:sz w:val="24"/>
          <w:szCs w:val="24"/>
        </w:rPr>
      </w:pPr>
      <w:r w:rsidRPr="007411AE">
        <w:rPr>
          <w:rFonts w:ascii="Arial" w:hAnsi="Arial" w:cs="Arial"/>
          <w:b/>
          <w:sz w:val="24"/>
          <w:szCs w:val="24"/>
        </w:rPr>
        <w:t>DJEČJI VRTIĆ KOTORIBA</w:t>
      </w:r>
    </w:p>
    <w:p w14:paraId="7DC1EE5D" w14:textId="77777777" w:rsidR="00B9491E" w:rsidRPr="007411AE" w:rsidRDefault="00B9491E" w:rsidP="002B1667">
      <w:pPr>
        <w:spacing w:after="0"/>
        <w:rPr>
          <w:rFonts w:ascii="Arial" w:hAnsi="Arial" w:cs="Arial"/>
          <w:b/>
        </w:rPr>
      </w:pPr>
    </w:p>
    <w:p w14:paraId="13E25AD4" w14:textId="77777777" w:rsidR="007B46A4" w:rsidRPr="007411AE" w:rsidRDefault="007B46A4" w:rsidP="0054083E">
      <w:pPr>
        <w:spacing w:after="0"/>
        <w:rPr>
          <w:rFonts w:ascii="Arial" w:hAnsi="Arial" w:cs="Arial"/>
          <w:b/>
        </w:rPr>
      </w:pPr>
    </w:p>
    <w:p w14:paraId="6DC32000" w14:textId="77777777" w:rsidR="00B9491E" w:rsidRPr="007411AE" w:rsidRDefault="00A175D9" w:rsidP="002A5C70">
      <w:pPr>
        <w:spacing w:after="0"/>
        <w:jc w:val="center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 xml:space="preserve">OBRAZLOŽENJE </w:t>
      </w:r>
      <w:r w:rsidR="0017252A" w:rsidRPr="007411AE">
        <w:rPr>
          <w:rFonts w:ascii="Arial" w:hAnsi="Arial" w:cs="Arial"/>
          <w:b/>
        </w:rPr>
        <w:t xml:space="preserve"> </w:t>
      </w:r>
    </w:p>
    <w:p w14:paraId="71AF878C" w14:textId="65A52388" w:rsidR="00FA5D53" w:rsidRDefault="00210F96" w:rsidP="00965F9D">
      <w:pPr>
        <w:spacing w:after="0"/>
        <w:jc w:val="center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 xml:space="preserve">UZ </w:t>
      </w:r>
      <w:r w:rsidR="002E2EC3">
        <w:rPr>
          <w:rFonts w:ascii="Arial" w:hAnsi="Arial" w:cs="Arial"/>
          <w:b/>
        </w:rPr>
        <w:t>GOD</w:t>
      </w:r>
      <w:r w:rsidRPr="007411AE">
        <w:rPr>
          <w:rFonts w:ascii="Arial" w:hAnsi="Arial" w:cs="Arial"/>
          <w:b/>
        </w:rPr>
        <w:t>IŠNJI</w:t>
      </w:r>
      <w:r w:rsidR="00B9491E" w:rsidRPr="007411AE">
        <w:rPr>
          <w:rFonts w:ascii="Arial" w:hAnsi="Arial" w:cs="Arial"/>
          <w:b/>
        </w:rPr>
        <w:t xml:space="preserve"> IZVJEŠTAJ</w:t>
      </w:r>
      <w:r w:rsidR="00965F9D" w:rsidRPr="007411AE">
        <w:rPr>
          <w:rFonts w:ascii="Arial" w:hAnsi="Arial" w:cs="Arial"/>
          <w:b/>
        </w:rPr>
        <w:t xml:space="preserve"> O IZVRŠENJU </w:t>
      </w:r>
      <w:r w:rsidR="00B9491E" w:rsidRPr="007411AE">
        <w:rPr>
          <w:rFonts w:ascii="Arial" w:hAnsi="Arial" w:cs="Arial"/>
          <w:b/>
        </w:rPr>
        <w:t xml:space="preserve"> </w:t>
      </w:r>
      <w:r w:rsidR="0017252A" w:rsidRPr="007411AE">
        <w:rPr>
          <w:rFonts w:ascii="Arial" w:hAnsi="Arial" w:cs="Arial"/>
          <w:b/>
        </w:rPr>
        <w:t>FINANCIJSKOG</w:t>
      </w:r>
      <w:r w:rsidR="00AE1F28" w:rsidRPr="007411AE">
        <w:rPr>
          <w:rFonts w:ascii="Arial" w:hAnsi="Arial" w:cs="Arial"/>
          <w:b/>
        </w:rPr>
        <w:t xml:space="preserve"> PLAN</w:t>
      </w:r>
      <w:r w:rsidR="00716F06" w:rsidRPr="007411AE">
        <w:rPr>
          <w:rFonts w:ascii="Arial" w:hAnsi="Arial" w:cs="Arial"/>
          <w:b/>
        </w:rPr>
        <w:t>A</w:t>
      </w:r>
      <w:r w:rsidRPr="007411AE">
        <w:rPr>
          <w:rFonts w:ascii="Arial" w:hAnsi="Arial" w:cs="Arial"/>
          <w:b/>
        </w:rPr>
        <w:t xml:space="preserve"> DJEČJEG VRTIĆA KOTORIBA NA DAN </w:t>
      </w:r>
      <w:r w:rsidR="002E2EC3">
        <w:rPr>
          <w:rFonts w:ascii="Arial" w:hAnsi="Arial" w:cs="Arial"/>
          <w:b/>
        </w:rPr>
        <w:t>31.12</w:t>
      </w:r>
      <w:r w:rsidRPr="007411AE">
        <w:rPr>
          <w:rFonts w:ascii="Arial" w:hAnsi="Arial" w:cs="Arial"/>
          <w:b/>
        </w:rPr>
        <w:t>.202</w:t>
      </w:r>
      <w:r w:rsidR="007D22E3" w:rsidRPr="007411AE">
        <w:rPr>
          <w:rFonts w:ascii="Arial" w:hAnsi="Arial" w:cs="Arial"/>
          <w:b/>
        </w:rPr>
        <w:t>3</w:t>
      </w:r>
      <w:r w:rsidRPr="007411AE">
        <w:rPr>
          <w:rFonts w:ascii="Arial" w:hAnsi="Arial" w:cs="Arial"/>
          <w:b/>
        </w:rPr>
        <w:t>. GODINE</w:t>
      </w:r>
    </w:p>
    <w:p w14:paraId="725513E7" w14:textId="77777777" w:rsidR="007411AE" w:rsidRPr="007411AE" w:rsidRDefault="007411AE" w:rsidP="00965F9D">
      <w:pPr>
        <w:spacing w:after="0"/>
        <w:jc w:val="center"/>
        <w:rPr>
          <w:rFonts w:ascii="Arial" w:hAnsi="Arial" w:cs="Arial"/>
          <w:b/>
        </w:rPr>
      </w:pPr>
    </w:p>
    <w:p w14:paraId="75F00742" w14:textId="77777777" w:rsidR="00965F9D" w:rsidRPr="007411AE" w:rsidRDefault="00965F9D" w:rsidP="00965F9D">
      <w:pPr>
        <w:spacing w:after="0"/>
        <w:jc w:val="center"/>
        <w:rPr>
          <w:rFonts w:ascii="Arial" w:hAnsi="Arial" w:cs="Arial"/>
          <w:b/>
        </w:rPr>
      </w:pPr>
    </w:p>
    <w:p w14:paraId="1453637E" w14:textId="2EFD9B8A" w:rsidR="0060746A" w:rsidRPr="007411AE" w:rsidRDefault="00965F9D" w:rsidP="002574DD">
      <w:pPr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   </w:t>
      </w:r>
      <w:r w:rsidR="00176F6F" w:rsidRPr="007411AE">
        <w:rPr>
          <w:rFonts w:ascii="Arial" w:hAnsi="Arial" w:cs="Arial"/>
        </w:rPr>
        <w:t xml:space="preserve">     </w:t>
      </w:r>
      <w:r w:rsidR="002E2EC3">
        <w:rPr>
          <w:rFonts w:ascii="Arial" w:hAnsi="Arial" w:cs="Arial"/>
        </w:rPr>
        <w:t>G</w:t>
      </w:r>
      <w:r w:rsidR="00210F96" w:rsidRPr="007411AE">
        <w:rPr>
          <w:rFonts w:ascii="Arial" w:hAnsi="Arial" w:cs="Arial"/>
        </w:rPr>
        <w:t>odišnji</w:t>
      </w:r>
      <w:r w:rsidRPr="007411AE">
        <w:rPr>
          <w:rFonts w:ascii="Arial" w:hAnsi="Arial" w:cs="Arial"/>
        </w:rPr>
        <w:t xml:space="preserve"> izvještaj o izvršenju Financijskog plana Dječjeg vrtića Kotoriba</w:t>
      </w:r>
      <w:r w:rsidR="00210F96" w:rsidRPr="007411AE">
        <w:rPr>
          <w:rFonts w:ascii="Arial" w:hAnsi="Arial" w:cs="Arial"/>
        </w:rPr>
        <w:t xml:space="preserve"> za 202</w:t>
      </w:r>
      <w:r w:rsidR="007D22E3" w:rsidRPr="007411AE">
        <w:rPr>
          <w:rFonts w:ascii="Arial" w:hAnsi="Arial" w:cs="Arial"/>
        </w:rPr>
        <w:t>3</w:t>
      </w:r>
      <w:r w:rsidRPr="007411AE">
        <w:rPr>
          <w:rFonts w:ascii="Arial" w:hAnsi="Arial" w:cs="Arial"/>
        </w:rPr>
        <w:t>. godinu sastavljen je prema Zakonu o pror</w:t>
      </w:r>
      <w:r w:rsidR="00F239A8" w:rsidRPr="007411AE">
        <w:rPr>
          <w:rFonts w:ascii="Arial" w:hAnsi="Arial" w:cs="Arial"/>
        </w:rPr>
        <w:t>ačunu (N/N 144/2021.)</w:t>
      </w:r>
      <w:r w:rsidR="00785D16">
        <w:rPr>
          <w:rFonts w:ascii="Arial" w:hAnsi="Arial" w:cs="Arial"/>
        </w:rPr>
        <w:t xml:space="preserve"> i prema Pravilniku o polugodišnjem i godišnjem izvještaju o izvršenju proračuna i financijskog plana (NN 85/23)</w:t>
      </w:r>
      <w:r w:rsidR="00F239A8" w:rsidRPr="007411AE">
        <w:rPr>
          <w:rFonts w:ascii="Arial" w:hAnsi="Arial" w:cs="Arial"/>
        </w:rPr>
        <w:t>.</w:t>
      </w:r>
    </w:p>
    <w:p w14:paraId="5E1C9DA2" w14:textId="44E979E2" w:rsidR="005F6C04" w:rsidRPr="007411AE" w:rsidRDefault="00176F6F" w:rsidP="00176F6F">
      <w:pPr>
        <w:spacing w:after="0"/>
        <w:jc w:val="both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 xml:space="preserve">       </w:t>
      </w:r>
    </w:p>
    <w:p w14:paraId="0AD826EC" w14:textId="00AA7CEC" w:rsidR="00716F06" w:rsidRPr="007411AE" w:rsidRDefault="00210F96" w:rsidP="00AE1F28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Sastavni dio </w:t>
      </w:r>
      <w:r w:rsidR="002E2EC3">
        <w:rPr>
          <w:rFonts w:ascii="Arial" w:hAnsi="Arial" w:cs="Arial"/>
        </w:rPr>
        <w:t>G</w:t>
      </w:r>
      <w:r w:rsidRPr="007411AE">
        <w:rPr>
          <w:rFonts w:ascii="Arial" w:hAnsi="Arial" w:cs="Arial"/>
        </w:rPr>
        <w:t>odišnjeg</w:t>
      </w:r>
      <w:r w:rsidR="009B12E6" w:rsidRPr="007411AE">
        <w:rPr>
          <w:rFonts w:ascii="Arial" w:hAnsi="Arial" w:cs="Arial"/>
        </w:rPr>
        <w:t xml:space="preserve"> izvještaja o izvršenju Financij</w:t>
      </w:r>
      <w:r w:rsidRPr="007411AE">
        <w:rPr>
          <w:rFonts w:ascii="Arial" w:hAnsi="Arial" w:cs="Arial"/>
        </w:rPr>
        <w:t xml:space="preserve">skog plana Dječjeg vrtića Kotoriba na dan </w:t>
      </w:r>
      <w:r w:rsidR="002E2EC3">
        <w:rPr>
          <w:rFonts w:ascii="Arial" w:hAnsi="Arial" w:cs="Arial"/>
        </w:rPr>
        <w:t>31.12</w:t>
      </w:r>
      <w:r w:rsidRPr="007411AE">
        <w:rPr>
          <w:rFonts w:ascii="Arial" w:hAnsi="Arial" w:cs="Arial"/>
        </w:rPr>
        <w:t>.202</w:t>
      </w:r>
      <w:r w:rsidR="007D22E3" w:rsidRPr="007411AE">
        <w:rPr>
          <w:rFonts w:ascii="Arial" w:hAnsi="Arial" w:cs="Arial"/>
        </w:rPr>
        <w:t>3</w:t>
      </w:r>
      <w:r w:rsidR="009B12E6" w:rsidRPr="007411AE">
        <w:rPr>
          <w:rFonts w:ascii="Arial" w:hAnsi="Arial" w:cs="Arial"/>
        </w:rPr>
        <w:t>. godinu čine:</w:t>
      </w:r>
    </w:p>
    <w:p w14:paraId="2159E1C3" w14:textId="5EF276DA" w:rsidR="009B12E6" w:rsidRPr="007411AE" w:rsidRDefault="00176F6F" w:rsidP="00176F6F">
      <w:pPr>
        <w:pStyle w:val="Bezproreda"/>
        <w:rPr>
          <w:rFonts w:ascii="Arial" w:hAnsi="Arial" w:cs="Arial"/>
        </w:rPr>
      </w:pPr>
      <w:r w:rsidRPr="007411AE">
        <w:rPr>
          <w:rFonts w:ascii="Arial" w:hAnsi="Arial" w:cs="Arial"/>
          <w:b/>
        </w:rPr>
        <w:t xml:space="preserve">       I.</w:t>
      </w:r>
      <w:r w:rsidR="007D22E3" w:rsidRPr="007411AE">
        <w:rPr>
          <w:rFonts w:ascii="Arial" w:hAnsi="Arial" w:cs="Arial"/>
          <w:b/>
        </w:rPr>
        <w:t xml:space="preserve"> </w:t>
      </w:r>
      <w:r w:rsidR="009B12E6" w:rsidRPr="007411AE">
        <w:rPr>
          <w:rFonts w:ascii="Arial" w:hAnsi="Arial" w:cs="Arial"/>
          <w:b/>
        </w:rPr>
        <w:t xml:space="preserve">Opći dio financijskog plana </w:t>
      </w:r>
      <w:r w:rsidR="009B12E6" w:rsidRPr="007411AE">
        <w:rPr>
          <w:rFonts w:ascii="Arial" w:hAnsi="Arial" w:cs="Arial"/>
        </w:rPr>
        <w:t>koji čini Račun prihoda i rashoda i Račun financiranja na razini odjeljka ekonomske klasifikacije</w:t>
      </w:r>
    </w:p>
    <w:p w14:paraId="1036A7E5" w14:textId="6789DA73" w:rsidR="009B12E6" w:rsidRPr="007411AE" w:rsidRDefault="00176F6F" w:rsidP="00176F6F">
      <w:pPr>
        <w:pStyle w:val="Bezproreda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 xml:space="preserve">       II.</w:t>
      </w:r>
      <w:r w:rsidR="007D22E3" w:rsidRPr="007411AE">
        <w:rPr>
          <w:rFonts w:ascii="Arial" w:hAnsi="Arial" w:cs="Arial"/>
          <w:b/>
        </w:rPr>
        <w:t xml:space="preserve"> </w:t>
      </w:r>
      <w:r w:rsidR="009B12E6" w:rsidRPr="007411AE">
        <w:rPr>
          <w:rFonts w:ascii="Arial" w:hAnsi="Arial" w:cs="Arial"/>
          <w:b/>
        </w:rPr>
        <w:t>Posebni dio Financijskog plana</w:t>
      </w:r>
      <w:r w:rsidRPr="007411AE">
        <w:rPr>
          <w:rFonts w:ascii="Arial" w:hAnsi="Arial" w:cs="Arial"/>
          <w:b/>
        </w:rPr>
        <w:t xml:space="preserve"> </w:t>
      </w:r>
      <w:r w:rsidRPr="007411AE">
        <w:rPr>
          <w:rFonts w:ascii="Arial" w:hAnsi="Arial" w:cs="Arial"/>
        </w:rPr>
        <w:t>iskazan po organizacijskoj i programskoj klasifikaciji na razini odjeljka ekonomske klasifikacije</w:t>
      </w:r>
    </w:p>
    <w:p w14:paraId="1BD3BC8F" w14:textId="77777777" w:rsidR="00176F6F" w:rsidRPr="007411AE" w:rsidRDefault="00176F6F" w:rsidP="00176F6F">
      <w:pPr>
        <w:pStyle w:val="Bezproreda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 xml:space="preserve">     III. Obrazloženje ostvarenja prihoda i primitaka, rashoda i izdataka.</w:t>
      </w:r>
    </w:p>
    <w:p w14:paraId="24F56E8D" w14:textId="77777777" w:rsidR="007C753A" w:rsidRPr="007411AE" w:rsidRDefault="007C753A" w:rsidP="00176F6F">
      <w:pPr>
        <w:pStyle w:val="Bezproreda"/>
        <w:rPr>
          <w:rFonts w:ascii="Arial" w:hAnsi="Arial" w:cs="Arial"/>
          <w:b/>
        </w:rPr>
      </w:pPr>
    </w:p>
    <w:p w14:paraId="769EDE54" w14:textId="619D24F1" w:rsidR="00176F6F" w:rsidRPr="007411AE" w:rsidRDefault="00210F96" w:rsidP="00176F6F">
      <w:pPr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     </w:t>
      </w:r>
      <w:r w:rsidR="002E2EC3">
        <w:rPr>
          <w:rFonts w:ascii="Arial" w:hAnsi="Arial" w:cs="Arial"/>
        </w:rPr>
        <w:t>G</w:t>
      </w:r>
      <w:r w:rsidRPr="007411AE">
        <w:rPr>
          <w:rFonts w:ascii="Arial" w:hAnsi="Arial" w:cs="Arial"/>
        </w:rPr>
        <w:t xml:space="preserve">odišnje </w:t>
      </w:r>
      <w:r w:rsidR="00176F6F" w:rsidRPr="007411AE">
        <w:rPr>
          <w:rFonts w:ascii="Arial" w:hAnsi="Arial" w:cs="Arial"/>
        </w:rPr>
        <w:t>izvr</w:t>
      </w:r>
      <w:r w:rsidRPr="007411AE">
        <w:rPr>
          <w:rFonts w:ascii="Arial" w:hAnsi="Arial" w:cs="Arial"/>
        </w:rPr>
        <w:t>šenje Financijskog plana za 202</w:t>
      </w:r>
      <w:r w:rsidR="007D22E3" w:rsidRPr="007411AE">
        <w:rPr>
          <w:rFonts w:ascii="Arial" w:hAnsi="Arial" w:cs="Arial"/>
        </w:rPr>
        <w:t>3</w:t>
      </w:r>
      <w:r w:rsidR="00176F6F" w:rsidRPr="007411AE">
        <w:rPr>
          <w:rFonts w:ascii="Arial" w:hAnsi="Arial" w:cs="Arial"/>
        </w:rPr>
        <w:t>. godinu sastoji se od ukupnih prihoda i primitaka, rashoda i izdatak</w:t>
      </w:r>
      <w:r w:rsidRPr="007411AE">
        <w:rPr>
          <w:rFonts w:ascii="Arial" w:hAnsi="Arial" w:cs="Arial"/>
        </w:rPr>
        <w:t>a i nastalog viška iz prethodne godine</w:t>
      </w:r>
      <w:r w:rsidR="00176F6F" w:rsidRPr="007411AE">
        <w:rPr>
          <w:rFonts w:ascii="Arial" w:hAnsi="Arial" w:cs="Arial"/>
        </w:rPr>
        <w:t xml:space="preserve">. </w:t>
      </w:r>
    </w:p>
    <w:p w14:paraId="47C424D1" w14:textId="120633F3" w:rsidR="00176F6F" w:rsidRPr="007411AE" w:rsidRDefault="00176F6F" w:rsidP="008C620D">
      <w:pPr>
        <w:pStyle w:val="Odlomakpopisa"/>
        <w:numPr>
          <w:ilvl w:val="0"/>
          <w:numId w:val="9"/>
        </w:numPr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OPĆI DIO FINANCIJSKOG PLANA</w:t>
      </w:r>
    </w:p>
    <w:p w14:paraId="0B461E39" w14:textId="3C236D60" w:rsidR="007C753A" w:rsidRDefault="007B2689" w:rsidP="002574DD">
      <w:pPr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    </w:t>
      </w:r>
      <w:r w:rsidR="00210F96" w:rsidRPr="007411AE">
        <w:rPr>
          <w:rFonts w:ascii="Arial" w:hAnsi="Arial" w:cs="Arial"/>
        </w:rPr>
        <w:t>Za razdoblje od 1.</w:t>
      </w:r>
      <w:r w:rsidR="001339AD" w:rsidRPr="007411AE">
        <w:rPr>
          <w:rFonts w:ascii="Arial" w:hAnsi="Arial" w:cs="Arial"/>
        </w:rPr>
        <w:t xml:space="preserve"> </w:t>
      </w:r>
      <w:r w:rsidR="00210F96" w:rsidRPr="007411AE">
        <w:rPr>
          <w:rFonts w:ascii="Arial" w:hAnsi="Arial" w:cs="Arial"/>
        </w:rPr>
        <w:t>siječnja 202</w:t>
      </w:r>
      <w:r w:rsidR="007D22E3" w:rsidRPr="007411AE">
        <w:rPr>
          <w:rFonts w:ascii="Arial" w:hAnsi="Arial" w:cs="Arial"/>
        </w:rPr>
        <w:t>3</w:t>
      </w:r>
      <w:r w:rsidR="00210F96" w:rsidRPr="007411AE">
        <w:rPr>
          <w:rFonts w:ascii="Arial" w:hAnsi="Arial" w:cs="Arial"/>
        </w:rPr>
        <w:t xml:space="preserve">. godine do </w:t>
      </w:r>
      <w:r w:rsidR="008C1F63">
        <w:rPr>
          <w:rFonts w:ascii="Arial" w:hAnsi="Arial" w:cs="Arial"/>
        </w:rPr>
        <w:t>31. prosinca</w:t>
      </w:r>
      <w:r w:rsidR="00210F96" w:rsidRPr="007411AE">
        <w:rPr>
          <w:rFonts w:ascii="Arial" w:hAnsi="Arial" w:cs="Arial"/>
        </w:rPr>
        <w:t xml:space="preserve"> 202</w:t>
      </w:r>
      <w:r w:rsidR="007D22E3" w:rsidRPr="007411AE">
        <w:rPr>
          <w:rFonts w:ascii="Arial" w:hAnsi="Arial" w:cs="Arial"/>
        </w:rPr>
        <w:t>3</w:t>
      </w:r>
      <w:r w:rsidRPr="007411AE">
        <w:rPr>
          <w:rFonts w:ascii="Arial" w:hAnsi="Arial" w:cs="Arial"/>
        </w:rPr>
        <w:t>. godine Dječji vrtić Kotoriba ostvario je prihode poslovanja u iznosu od</w:t>
      </w:r>
      <w:r w:rsidR="001339AD" w:rsidRPr="007411AE">
        <w:rPr>
          <w:rFonts w:ascii="Arial" w:hAnsi="Arial" w:cs="Arial"/>
        </w:rPr>
        <w:t xml:space="preserve"> </w:t>
      </w:r>
      <w:r w:rsidR="008C1F63">
        <w:rPr>
          <w:rFonts w:ascii="Arial" w:hAnsi="Arial" w:cs="Arial"/>
        </w:rPr>
        <w:t>231.679,60</w:t>
      </w:r>
      <w:r w:rsidR="001339AD" w:rsidRPr="007411AE">
        <w:rPr>
          <w:rFonts w:ascii="Arial" w:hAnsi="Arial" w:cs="Arial"/>
        </w:rPr>
        <w:t xml:space="preserve"> eura</w:t>
      </w:r>
      <w:r w:rsidRPr="007411AE">
        <w:rPr>
          <w:rFonts w:ascii="Arial" w:hAnsi="Arial" w:cs="Arial"/>
        </w:rPr>
        <w:t xml:space="preserve">, a rashode i izdatke u iznosu </w:t>
      </w:r>
      <w:r w:rsidR="008C1F63">
        <w:rPr>
          <w:rFonts w:ascii="Arial" w:hAnsi="Arial" w:cs="Arial"/>
        </w:rPr>
        <w:t>211.207,72</w:t>
      </w:r>
      <w:r w:rsidR="001339AD" w:rsidRPr="007411AE">
        <w:rPr>
          <w:rFonts w:ascii="Arial" w:hAnsi="Arial" w:cs="Arial"/>
        </w:rPr>
        <w:t xml:space="preserve"> eura</w:t>
      </w:r>
      <w:r w:rsidRPr="007411AE">
        <w:rPr>
          <w:rFonts w:ascii="Arial" w:hAnsi="Arial" w:cs="Arial"/>
        </w:rPr>
        <w:t xml:space="preserve"> iz čega proizlazi pozitivan rezultat u izvještajnom razdoblju u iznosu od </w:t>
      </w:r>
      <w:r w:rsidR="008C1F63">
        <w:rPr>
          <w:rFonts w:ascii="Arial" w:hAnsi="Arial" w:cs="Arial"/>
        </w:rPr>
        <w:t>20.471,88</w:t>
      </w:r>
      <w:r w:rsidR="001339AD" w:rsidRPr="007411AE">
        <w:rPr>
          <w:rFonts w:ascii="Arial" w:hAnsi="Arial" w:cs="Arial"/>
        </w:rPr>
        <w:t xml:space="preserve"> eura</w:t>
      </w:r>
      <w:r w:rsidR="008C1F63">
        <w:rPr>
          <w:rFonts w:ascii="Arial" w:hAnsi="Arial" w:cs="Arial"/>
        </w:rPr>
        <w:t xml:space="preserve">. Uzimanje u izračun </w:t>
      </w:r>
      <w:r w:rsidR="00070223" w:rsidRPr="007411AE">
        <w:rPr>
          <w:rFonts w:ascii="Arial" w:hAnsi="Arial" w:cs="Arial"/>
        </w:rPr>
        <w:t>manjak iz prethodne 2022. godine u iznosu od 1.890,76 eura</w:t>
      </w:r>
      <w:r w:rsidR="008C1F63">
        <w:rPr>
          <w:rFonts w:ascii="Arial" w:hAnsi="Arial" w:cs="Arial"/>
        </w:rPr>
        <w:t xml:space="preserve"> konačni rezultat poslovanja u 2023. godini je višak os 18.581,12 eura</w:t>
      </w:r>
      <w:r w:rsidR="00070223" w:rsidRPr="007411AE">
        <w:rPr>
          <w:rFonts w:ascii="Arial" w:hAnsi="Arial" w:cs="Arial"/>
        </w:rPr>
        <w:t>.</w:t>
      </w:r>
      <w:r w:rsidR="009737C3">
        <w:rPr>
          <w:rFonts w:ascii="Arial" w:hAnsi="Arial" w:cs="Arial"/>
        </w:rPr>
        <w:t xml:space="preserve"> </w:t>
      </w:r>
    </w:p>
    <w:p w14:paraId="28B328DF" w14:textId="5117D25F" w:rsidR="00134908" w:rsidRDefault="00134908" w:rsidP="002574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prvoj polovici 2023. godine što se odnosi na pedagošku godinu 2022/2023 pohađalo je 69 djece, novom pedagoškom godinom 2023/2024 upisano je 72 djece. </w:t>
      </w:r>
      <w:r w:rsidR="005F5D19">
        <w:rPr>
          <w:rFonts w:ascii="Arial" w:hAnsi="Arial" w:cs="Arial"/>
        </w:rPr>
        <w:t>Krajem 2022. godine 24.11.2022.</w:t>
      </w:r>
      <w:r>
        <w:rPr>
          <w:rFonts w:ascii="Arial" w:hAnsi="Arial" w:cs="Arial"/>
        </w:rPr>
        <w:t xml:space="preserve"> donesena je Odluka o povećanju ekonomske cijene vrtića </w:t>
      </w:r>
      <w:r w:rsidR="005F5D19">
        <w:rPr>
          <w:rFonts w:ascii="Arial" w:hAnsi="Arial" w:cs="Arial"/>
        </w:rPr>
        <w:t xml:space="preserve">koja stupa na snagu 01.01.2023. godine </w:t>
      </w:r>
      <w:r>
        <w:rPr>
          <w:rFonts w:ascii="Arial" w:hAnsi="Arial" w:cs="Arial"/>
        </w:rPr>
        <w:t xml:space="preserve">zbog povećanih troškova </w:t>
      </w:r>
      <w:r w:rsidR="005F5D19">
        <w:rPr>
          <w:rFonts w:ascii="Arial" w:hAnsi="Arial" w:cs="Arial"/>
        </w:rPr>
        <w:t>rashoda</w:t>
      </w:r>
      <w:r>
        <w:rPr>
          <w:rFonts w:ascii="Arial" w:hAnsi="Arial" w:cs="Arial"/>
        </w:rPr>
        <w:t xml:space="preserve"> u 2022. godini</w:t>
      </w:r>
      <w:r w:rsidR="005F5D19">
        <w:rPr>
          <w:rFonts w:ascii="Arial" w:hAnsi="Arial" w:cs="Arial"/>
        </w:rPr>
        <w:t xml:space="preserve">. Nova cijena </w:t>
      </w:r>
      <w:r>
        <w:rPr>
          <w:rFonts w:ascii="Arial" w:hAnsi="Arial" w:cs="Arial"/>
        </w:rPr>
        <w:t>za predškolsku dob na 280,00 eura</w:t>
      </w:r>
      <w:r w:rsidR="005F5D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jasličku dob 346,00 eura što je rezultiralo viškom poslovanja u 2023. godini.</w:t>
      </w:r>
    </w:p>
    <w:p w14:paraId="06186B1B" w14:textId="77777777" w:rsidR="00134908" w:rsidRDefault="00134908" w:rsidP="002574DD">
      <w:pPr>
        <w:rPr>
          <w:rFonts w:ascii="Arial" w:hAnsi="Arial" w:cs="Arial"/>
        </w:rPr>
      </w:pPr>
    </w:p>
    <w:tbl>
      <w:tblPr>
        <w:tblW w:w="8145" w:type="dxa"/>
        <w:tblLook w:val="04A0" w:firstRow="1" w:lastRow="0" w:firstColumn="1" w:lastColumn="0" w:noHBand="0" w:noVBand="1"/>
      </w:tblPr>
      <w:tblGrid>
        <w:gridCol w:w="5620"/>
        <w:gridCol w:w="2525"/>
      </w:tblGrid>
      <w:tr w:rsidR="009737C3" w:rsidRPr="009737C3" w14:paraId="27EF80E9" w14:textId="77777777" w:rsidTr="009737C3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9130D1" w14:textId="77777777" w:rsidR="009737C3" w:rsidRPr="009737C3" w:rsidRDefault="009737C3" w:rsidP="009737C3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lang w:eastAsia="hr-HR"/>
              </w:rPr>
            </w:pPr>
            <w:r w:rsidRPr="009737C3">
              <w:rPr>
                <w:rFonts w:eastAsia="Times New Roman" w:cs="Calibri"/>
                <w:color w:val="FF0000"/>
                <w:lang w:eastAsia="hr-HR"/>
              </w:rPr>
              <w:lastRenderedPageBreak/>
              <w:t>Manjak prihoda poslovanja iz prethodne godine 2022.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0A9B2A" w14:textId="71F38488" w:rsidR="009737C3" w:rsidRPr="00347745" w:rsidRDefault="009737C3" w:rsidP="003477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hr-HR"/>
              </w:rPr>
            </w:pPr>
            <w:r w:rsidRPr="00347745">
              <w:rPr>
                <w:rFonts w:ascii="Arial" w:eastAsia="Times New Roman" w:hAnsi="Arial" w:cs="Arial"/>
                <w:color w:val="FF0000"/>
                <w:lang w:eastAsia="hr-HR"/>
              </w:rPr>
              <w:t>1.890,76 €</w:t>
            </w:r>
          </w:p>
        </w:tc>
      </w:tr>
      <w:tr w:rsidR="009737C3" w:rsidRPr="009737C3" w14:paraId="1DAF6E8C" w14:textId="77777777" w:rsidTr="009737C3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313ECA" w14:textId="519C93B2" w:rsidR="009737C3" w:rsidRPr="009737C3" w:rsidRDefault="009737C3" w:rsidP="009737C3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9737C3">
              <w:rPr>
                <w:rFonts w:eastAsia="Times New Roman" w:cs="Calibri"/>
                <w:lang w:eastAsia="hr-HR"/>
              </w:rPr>
              <w:t>Viša</w:t>
            </w:r>
            <w:r>
              <w:rPr>
                <w:rFonts w:eastAsia="Times New Roman" w:cs="Calibri"/>
                <w:lang w:eastAsia="hr-HR"/>
              </w:rPr>
              <w:t>k</w:t>
            </w:r>
            <w:r w:rsidRPr="009737C3">
              <w:rPr>
                <w:rFonts w:eastAsia="Times New Roman" w:cs="Calibri"/>
                <w:lang w:eastAsia="hr-HR"/>
              </w:rPr>
              <w:t xml:space="preserve"> prihoda poslovanja u 2023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42A48C" w14:textId="27BB6E8F" w:rsidR="009737C3" w:rsidRPr="00347745" w:rsidRDefault="009737C3" w:rsidP="003477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47745">
              <w:rPr>
                <w:rFonts w:ascii="Arial" w:eastAsia="Times New Roman" w:hAnsi="Arial" w:cs="Arial"/>
                <w:lang w:eastAsia="hr-HR"/>
              </w:rPr>
              <w:t>20.471,88 €</w:t>
            </w:r>
          </w:p>
        </w:tc>
      </w:tr>
      <w:tr w:rsidR="009737C3" w:rsidRPr="009737C3" w14:paraId="252F8EFD" w14:textId="77777777" w:rsidTr="009737C3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30A29C" w14:textId="77777777" w:rsidR="009737C3" w:rsidRPr="009737C3" w:rsidRDefault="009737C3" w:rsidP="009737C3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9737C3">
              <w:rPr>
                <w:rFonts w:eastAsia="Times New Roman" w:cs="Calibri"/>
                <w:lang w:eastAsia="hr-HR"/>
              </w:rPr>
              <w:t>Višak prihoda poslovanja s 31.12.2023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DB2BE3" w14:textId="319C5F27" w:rsidR="009737C3" w:rsidRPr="00347745" w:rsidRDefault="009737C3" w:rsidP="003477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347745">
              <w:rPr>
                <w:rFonts w:ascii="Arial" w:eastAsia="Times New Roman" w:hAnsi="Arial" w:cs="Arial"/>
                <w:lang w:eastAsia="hr-HR"/>
              </w:rPr>
              <w:t>18.581,12 €</w:t>
            </w:r>
          </w:p>
        </w:tc>
      </w:tr>
    </w:tbl>
    <w:p w14:paraId="30026D61" w14:textId="77777777" w:rsidR="009737C3" w:rsidRPr="007411AE" w:rsidRDefault="009737C3" w:rsidP="002574DD">
      <w:pPr>
        <w:rPr>
          <w:rFonts w:ascii="Arial" w:hAnsi="Arial" w:cs="Arial"/>
          <w:b/>
        </w:rPr>
      </w:pPr>
    </w:p>
    <w:p w14:paraId="780D953E" w14:textId="2F669E00" w:rsidR="009737C3" w:rsidRDefault="0054323C" w:rsidP="002574DD">
      <w:pPr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   Sukladno navedenom Zakonu</w:t>
      </w:r>
      <w:r w:rsidR="00DA704D" w:rsidRPr="007411AE">
        <w:rPr>
          <w:rFonts w:ascii="Arial" w:hAnsi="Arial" w:cs="Arial"/>
        </w:rPr>
        <w:t>, Račun prihoda i izdataka sa</w:t>
      </w:r>
      <w:r w:rsidRPr="007411AE">
        <w:rPr>
          <w:rFonts w:ascii="Arial" w:hAnsi="Arial" w:cs="Arial"/>
        </w:rPr>
        <w:t xml:space="preserve">drži podatke o izvršenju za polugodišnje </w:t>
      </w:r>
      <w:r w:rsidR="00A33BD2" w:rsidRPr="007411AE">
        <w:rPr>
          <w:rFonts w:ascii="Arial" w:hAnsi="Arial" w:cs="Arial"/>
        </w:rPr>
        <w:t>razdoblje prethodne godine. U općem se dijelu proračuna daju podaci o izvršenju za isto izvještajno razdoblje prethodne godine, podaci „izvornog plana“- I</w:t>
      </w:r>
      <w:r w:rsidR="005476C0">
        <w:rPr>
          <w:rFonts w:ascii="Arial" w:hAnsi="Arial" w:cs="Arial"/>
        </w:rPr>
        <w:t>I</w:t>
      </w:r>
      <w:r w:rsidR="00A12AA6" w:rsidRPr="007411AE">
        <w:rPr>
          <w:rFonts w:ascii="Arial" w:hAnsi="Arial" w:cs="Arial"/>
        </w:rPr>
        <w:t>.</w:t>
      </w:r>
      <w:r w:rsidR="00A33BD2" w:rsidRPr="007411AE">
        <w:rPr>
          <w:rFonts w:ascii="Arial" w:hAnsi="Arial" w:cs="Arial"/>
        </w:rPr>
        <w:t xml:space="preserve"> izmjene i d</w:t>
      </w:r>
      <w:r w:rsidR="00325474" w:rsidRPr="007411AE">
        <w:rPr>
          <w:rFonts w:ascii="Arial" w:hAnsi="Arial" w:cs="Arial"/>
        </w:rPr>
        <w:t>opune Financijskog plana za 202</w:t>
      </w:r>
      <w:r w:rsidR="00F1236C" w:rsidRPr="007411AE">
        <w:rPr>
          <w:rFonts w:ascii="Arial" w:hAnsi="Arial" w:cs="Arial"/>
        </w:rPr>
        <w:t>3</w:t>
      </w:r>
      <w:r w:rsidR="00A33BD2" w:rsidRPr="007411AE">
        <w:rPr>
          <w:rFonts w:ascii="Arial" w:hAnsi="Arial" w:cs="Arial"/>
        </w:rPr>
        <w:t>. godinu, te podatke izvršenja za tekuću proračunsku godinu</w:t>
      </w:r>
      <w:r w:rsidR="00F1236C" w:rsidRPr="007411AE">
        <w:rPr>
          <w:rFonts w:ascii="Arial" w:hAnsi="Arial" w:cs="Arial"/>
        </w:rPr>
        <w:t>.</w:t>
      </w:r>
      <w:r w:rsidR="00A33BD2" w:rsidRPr="007411AE">
        <w:rPr>
          <w:rFonts w:ascii="Arial" w:hAnsi="Arial" w:cs="Arial"/>
        </w:rPr>
        <w:t xml:space="preserve"> Uz navedene podatke daju se i indeksi izvršenja u odnosu na izvještajno razdoblje prethodne godine i u odnosu na plan za tekuću proračunsku godinu. </w:t>
      </w:r>
    </w:p>
    <w:p w14:paraId="17D41059" w14:textId="77777777" w:rsidR="00A635CC" w:rsidRPr="007411AE" w:rsidRDefault="00A635CC" w:rsidP="002574DD">
      <w:pPr>
        <w:rPr>
          <w:rFonts w:ascii="Arial" w:hAnsi="Arial" w:cs="Arial"/>
        </w:rPr>
      </w:pPr>
    </w:p>
    <w:p w14:paraId="173D7608" w14:textId="7BC439B3" w:rsidR="00F239A8" w:rsidRPr="007411AE" w:rsidRDefault="007C753A" w:rsidP="008C620D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POSEBNI DIO FINANCIJSKOG PLANA</w:t>
      </w:r>
    </w:p>
    <w:p w14:paraId="2BE5DAB6" w14:textId="44CAD289" w:rsidR="002574DD" w:rsidRDefault="007C753A" w:rsidP="00176F6F">
      <w:pPr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   </w:t>
      </w:r>
      <w:r w:rsidR="00894D78" w:rsidRPr="007411AE">
        <w:rPr>
          <w:rFonts w:ascii="Arial" w:hAnsi="Arial" w:cs="Arial"/>
        </w:rPr>
        <w:t xml:space="preserve">Rashodi i izdaci utvrđeni u Posebnom dijeli, iskazani su po organizacijskoj, ekonomskoj i programskoj klasifikaciji gdje su iskazani </w:t>
      </w:r>
      <w:r w:rsidR="00DB74E0" w:rsidRPr="007411AE">
        <w:rPr>
          <w:rFonts w:ascii="Arial" w:hAnsi="Arial" w:cs="Arial"/>
        </w:rPr>
        <w:t>izvorni plan i izvršenje za 202</w:t>
      </w:r>
      <w:r w:rsidR="00083010" w:rsidRPr="007411AE">
        <w:rPr>
          <w:rFonts w:ascii="Arial" w:hAnsi="Arial" w:cs="Arial"/>
        </w:rPr>
        <w:t>3</w:t>
      </w:r>
      <w:r w:rsidR="00DB74E0" w:rsidRPr="007411AE">
        <w:rPr>
          <w:rFonts w:ascii="Arial" w:hAnsi="Arial" w:cs="Arial"/>
        </w:rPr>
        <w:t>. godin</w:t>
      </w:r>
      <w:r w:rsidR="00716A93">
        <w:rPr>
          <w:rFonts w:ascii="Arial" w:hAnsi="Arial" w:cs="Arial"/>
        </w:rPr>
        <w:t>u</w:t>
      </w:r>
      <w:r w:rsidR="00894D78" w:rsidRPr="007411AE">
        <w:rPr>
          <w:rFonts w:ascii="Arial" w:hAnsi="Arial" w:cs="Arial"/>
        </w:rPr>
        <w:t xml:space="preserve"> s brojčanim oznakama i nazivima razdjela i glave, glavnog programa, programa i aktivnosti te računa ekonomske klasifikacije na razini podskupine i odjeljaka i indeksa izvršavanja za </w:t>
      </w:r>
      <w:r w:rsidR="00DB74E0" w:rsidRPr="007411AE">
        <w:rPr>
          <w:rFonts w:ascii="Arial" w:hAnsi="Arial" w:cs="Arial"/>
        </w:rPr>
        <w:t>202</w:t>
      </w:r>
      <w:r w:rsidR="00083010" w:rsidRPr="007411AE">
        <w:rPr>
          <w:rFonts w:ascii="Arial" w:hAnsi="Arial" w:cs="Arial"/>
        </w:rPr>
        <w:t>3</w:t>
      </w:r>
      <w:r w:rsidR="00DB74E0" w:rsidRPr="007411AE">
        <w:rPr>
          <w:rFonts w:ascii="Arial" w:hAnsi="Arial" w:cs="Arial"/>
        </w:rPr>
        <w:t>. godin</w:t>
      </w:r>
      <w:r w:rsidR="00716A93">
        <w:rPr>
          <w:rFonts w:ascii="Arial" w:hAnsi="Arial" w:cs="Arial"/>
        </w:rPr>
        <w:t>u</w:t>
      </w:r>
      <w:r w:rsidR="00894D78" w:rsidRPr="007411AE">
        <w:rPr>
          <w:rFonts w:ascii="Arial" w:hAnsi="Arial" w:cs="Arial"/>
        </w:rPr>
        <w:t xml:space="preserve">, </w:t>
      </w:r>
      <w:r w:rsidR="00DB74E0" w:rsidRPr="007411AE">
        <w:rPr>
          <w:rFonts w:ascii="Arial" w:hAnsi="Arial" w:cs="Arial"/>
        </w:rPr>
        <w:t>u odnosu na izvorni plan za 202</w:t>
      </w:r>
      <w:r w:rsidR="00083010" w:rsidRPr="007411AE">
        <w:rPr>
          <w:rFonts w:ascii="Arial" w:hAnsi="Arial" w:cs="Arial"/>
        </w:rPr>
        <w:t>3</w:t>
      </w:r>
      <w:r w:rsidR="00894D78" w:rsidRPr="007411AE">
        <w:rPr>
          <w:rFonts w:ascii="Arial" w:hAnsi="Arial" w:cs="Arial"/>
        </w:rPr>
        <w:t>. godinu.</w:t>
      </w:r>
    </w:p>
    <w:p w14:paraId="316048FD" w14:textId="77777777" w:rsidR="00A635CC" w:rsidRPr="007411AE" w:rsidRDefault="00A635CC" w:rsidP="00176F6F">
      <w:pPr>
        <w:rPr>
          <w:rFonts w:ascii="Arial" w:hAnsi="Arial" w:cs="Arial"/>
        </w:rPr>
      </w:pPr>
    </w:p>
    <w:p w14:paraId="2C044EBC" w14:textId="2F7722F5" w:rsidR="00DA704D" w:rsidRPr="007411AE" w:rsidRDefault="00DA704D" w:rsidP="008C620D">
      <w:pPr>
        <w:pStyle w:val="Odlomakpopisa"/>
        <w:numPr>
          <w:ilvl w:val="0"/>
          <w:numId w:val="12"/>
        </w:numPr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OBRAZLOŽENJE OSTVARENJA PRIHODA I PRIMITAKA, RASHODA I IZDATAKA</w:t>
      </w:r>
    </w:p>
    <w:p w14:paraId="2F04DCEA" w14:textId="77777777" w:rsidR="008C620D" w:rsidRDefault="008C620D" w:rsidP="008C620D">
      <w:pPr>
        <w:pStyle w:val="Odlomakpopisa"/>
        <w:ind w:left="870"/>
        <w:rPr>
          <w:rFonts w:ascii="Arial" w:hAnsi="Arial" w:cs="Arial"/>
          <w:b/>
        </w:rPr>
      </w:pPr>
    </w:p>
    <w:p w14:paraId="7AF64500" w14:textId="77777777" w:rsidR="00A635CC" w:rsidRPr="007411AE" w:rsidRDefault="00A635CC" w:rsidP="008C620D">
      <w:pPr>
        <w:pStyle w:val="Odlomakpopisa"/>
        <w:ind w:left="870"/>
        <w:rPr>
          <w:rFonts w:ascii="Arial" w:hAnsi="Arial" w:cs="Arial"/>
          <w:b/>
        </w:rPr>
      </w:pPr>
    </w:p>
    <w:p w14:paraId="3C4D5B3D" w14:textId="77777777" w:rsidR="00A12AA6" w:rsidRPr="007411AE" w:rsidRDefault="00A12AA6" w:rsidP="00A12AA6">
      <w:pPr>
        <w:pStyle w:val="Odlomakpopisa"/>
        <w:numPr>
          <w:ilvl w:val="0"/>
          <w:numId w:val="7"/>
        </w:numPr>
        <w:rPr>
          <w:rFonts w:ascii="Arial" w:hAnsi="Arial" w:cs="Arial"/>
          <w:b/>
        </w:rPr>
      </w:pPr>
      <w:r w:rsidRPr="007411AE">
        <w:rPr>
          <w:rFonts w:ascii="Arial" w:hAnsi="Arial" w:cs="Arial"/>
          <w:b/>
          <w:u w:val="single"/>
        </w:rPr>
        <w:t>PRIHODI I PRIMICI</w:t>
      </w:r>
    </w:p>
    <w:p w14:paraId="7EB1FDEF" w14:textId="44513DE3" w:rsidR="0067016E" w:rsidRPr="009658F8" w:rsidRDefault="00244148" w:rsidP="00AB69A0">
      <w:pPr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       </w:t>
      </w:r>
      <w:r w:rsidR="00A04A03" w:rsidRPr="007411AE">
        <w:rPr>
          <w:rFonts w:ascii="Arial" w:hAnsi="Arial" w:cs="Arial"/>
        </w:rPr>
        <w:t>Ukupni prihodi u</w:t>
      </w:r>
      <w:r w:rsidR="004411CE" w:rsidRPr="007411AE">
        <w:rPr>
          <w:rFonts w:ascii="Arial" w:hAnsi="Arial" w:cs="Arial"/>
        </w:rPr>
        <w:t xml:space="preserve"> 202</w:t>
      </w:r>
      <w:r w:rsidR="00EB6836" w:rsidRPr="007411AE">
        <w:rPr>
          <w:rFonts w:ascii="Arial" w:hAnsi="Arial" w:cs="Arial"/>
        </w:rPr>
        <w:t>3</w:t>
      </w:r>
      <w:r w:rsidR="004411CE" w:rsidRPr="007411AE">
        <w:rPr>
          <w:rFonts w:ascii="Arial" w:hAnsi="Arial" w:cs="Arial"/>
        </w:rPr>
        <w:t>. godin</w:t>
      </w:r>
      <w:r w:rsidR="00716A93">
        <w:rPr>
          <w:rFonts w:ascii="Arial" w:hAnsi="Arial" w:cs="Arial"/>
        </w:rPr>
        <w:t>i</w:t>
      </w:r>
      <w:r w:rsidR="00A04A03" w:rsidRPr="007411AE">
        <w:rPr>
          <w:rFonts w:ascii="Arial" w:hAnsi="Arial" w:cs="Arial"/>
        </w:rPr>
        <w:t xml:space="preserve"> iznose </w:t>
      </w:r>
      <w:r w:rsidR="00716A93">
        <w:rPr>
          <w:rFonts w:ascii="Arial" w:hAnsi="Arial" w:cs="Arial"/>
        </w:rPr>
        <w:t>231.679,60</w:t>
      </w:r>
      <w:r w:rsidR="00EB6836" w:rsidRPr="007411AE">
        <w:rPr>
          <w:rFonts w:ascii="Arial" w:hAnsi="Arial" w:cs="Arial"/>
        </w:rPr>
        <w:t xml:space="preserve"> eura</w:t>
      </w:r>
      <w:r w:rsidR="00A04A03" w:rsidRPr="007411AE">
        <w:rPr>
          <w:rFonts w:ascii="Arial" w:hAnsi="Arial" w:cs="Arial"/>
          <w:b/>
        </w:rPr>
        <w:t xml:space="preserve"> </w:t>
      </w:r>
      <w:r w:rsidR="004411CE" w:rsidRPr="007411AE">
        <w:rPr>
          <w:rFonts w:ascii="Arial" w:hAnsi="Arial" w:cs="Arial"/>
        </w:rPr>
        <w:t xml:space="preserve">što je </w:t>
      </w:r>
      <w:r w:rsidR="00716A93">
        <w:rPr>
          <w:rFonts w:ascii="Arial" w:hAnsi="Arial" w:cs="Arial"/>
        </w:rPr>
        <w:t>99,71</w:t>
      </w:r>
      <w:r w:rsidR="00A04A03" w:rsidRPr="007411AE">
        <w:rPr>
          <w:rFonts w:ascii="Arial" w:hAnsi="Arial" w:cs="Arial"/>
        </w:rPr>
        <w:t>% od planiranih sredstava i</w:t>
      </w:r>
      <w:r w:rsidR="004411CE" w:rsidRPr="007411AE">
        <w:rPr>
          <w:rFonts w:ascii="Arial" w:hAnsi="Arial" w:cs="Arial"/>
        </w:rPr>
        <w:t xml:space="preserve"> </w:t>
      </w:r>
      <w:r w:rsidR="009658F8" w:rsidRPr="009658F8">
        <w:rPr>
          <w:rFonts w:ascii="Arial" w:hAnsi="Arial" w:cs="Arial"/>
        </w:rPr>
        <w:t>131,05</w:t>
      </w:r>
      <w:r w:rsidR="005F3C52" w:rsidRPr="009658F8">
        <w:rPr>
          <w:rFonts w:ascii="Arial" w:hAnsi="Arial" w:cs="Arial"/>
        </w:rPr>
        <w:t xml:space="preserve"> % od izvršenja za izvještajno razdoblje prethodne godine.</w:t>
      </w:r>
    </w:p>
    <w:p w14:paraId="0D67C4AB" w14:textId="263A6CEC" w:rsidR="00A04A03" w:rsidRPr="00644821" w:rsidRDefault="00A04A03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U okviru </w:t>
      </w:r>
      <w:r w:rsidRPr="007411AE">
        <w:rPr>
          <w:rFonts w:ascii="Arial" w:hAnsi="Arial" w:cs="Arial"/>
          <w:b/>
        </w:rPr>
        <w:t xml:space="preserve">skupine 636 (pomoći proračunskim korisnicima iz proračuna koji im nije nadležan) </w:t>
      </w:r>
      <w:r w:rsidR="000B3112" w:rsidRPr="007411AE">
        <w:rPr>
          <w:rFonts w:ascii="Arial" w:hAnsi="Arial" w:cs="Arial"/>
        </w:rPr>
        <w:t xml:space="preserve">evidentirane su pomoći koje su transfer iz nadležnog proračuna temeljem </w:t>
      </w:r>
      <w:r w:rsidR="00066BC6" w:rsidRPr="007411AE">
        <w:rPr>
          <w:rFonts w:ascii="Arial" w:hAnsi="Arial" w:cs="Arial"/>
        </w:rPr>
        <w:t>O</w:t>
      </w:r>
      <w:r w:rsidR="000B3112" w:rsidRPr="007411AE">
        <w:rPr>
          <w:rFonts w:ascii="Arial" w:hAnsi="Arial" w:cs="Arial"/>
        </w:rPr>
        <w:t>dluka o sufinanciranju program javnih potreba u predškolskom odgoju koje provodi Mini</w:t>
      </w:r>
      <w:r w:rsidR="005173AE" w:rsidRPr="007411AE">
        <w:rPr>
          <w:rFonts w:ascii="Arial" w:hAnsi="Arial" w:cs="Arial"/>
        </w:rPr>
        <w:t xml:space="preserve">starstvo znanosti i obrazovanja. Izvršenje u odnosu na plan je </w:t>
      </w:r>
      <w:r w:rsidR="005825B4">
        <w:rPr>
          <w:rFonts w:ascii="Arial" w:hAnsi="Arial" w:cs="Arial"/>
        </w:rPr>
        <w:t>87,55</w:t>
      </w:r>
      <w:r w:rsidR="005173AE" w:rsidRPr="007411AE">
        <w:rPr>
          <w:rFonts w:ascii="Arial" w:hAnsi="Arial" w:cs="Arial"/>
        </w:rPr>
        <w:t xml:space="preserve"> %, a u odnosu </w:t>
      </w:r>
      <w:r w:rsidR="005173AE" w:rsidRPr="00644821">
        <w:rPr>
          <w:rFonts w:ascii="Arial" w:hAnsi="Arial" w:cs="Arial"/>
        </w:rPr>
        <w:t xml:space="preserve">na prošlogodišnje izvještajno razdoblje </w:t>
      </w:r>
      <w:r w:rsidR="00644821" w:rsidRPr="00644821">
        <w:rPr>
          <w:rFonts w:ascii="Arial" w:hAnsi="Arial" w:cs="Arial"/>
        </w:rPr>
        <w:t xml:space="preserve">prihod je manji zbog smanjenja broja predškolaca od 01.09.2023. </w:t>
      </w:r>
      <w:proofErr w:type="spellStart"/>
      <w:r w:rsidR="00644821" w:rsidRPr="00644821">
        <w:rPr>
          <w:rFonts w:ascii="Arial" w:hAnsi="Arial" w:cs="Arial"/>
        </w:rPr>
        <w:t>tj</w:t>
      </w:r>
      <w:proofErr w:type="spellEnd"/>
      <w:r w:rsidR="00644821" w:rsidRPr="00644821">
        <w:rPr>
          <w:rFonts w:ascii="Arial" w:hAnsi="Arial" w:cs="Arial"/>
        </w:rPr>
        <w:t xml:space="preserve"> za pedagošku godinu 2023/2024.</w:t>
      </w:r>
    </w:p>
    <w:p w14:paraId="09E763B8" w14:textId="31F9D6F2" w:rsidR="00BF391E" w:rsidRPr="007411AE" w:rsidRDefault="00BF391E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  <w:b/>
        </w:rPr>
        <w:lastRenderedPageBreak/>
        <w:t>Prihodi po posebnim propisima 652</w:t>
      </w:r>
      <w:r w:rsidRPr="007411AE">
        <w:rPr>
          <w:rFonts w:ascii="Arial" w:hAnsi="Arial" w:cs="Arial"/>
        </w:rPr>
        <w:t xml:space="preserve"> su prihodi od sufinanciranja roditelja za cijenu usluge smještaja djece u dječjem vrtiću.</w:t>
      </w:r>
      <w:r w:rsidR="005173AE" w:rsidRPr="007411AE">
        <w:rPr>
          <w:rFonts w:ascii="Arial" w:hAnsi="Arial" w:cs="Arial"/>
        </w:rPr>
        <w:t xml:space="preserve"> Roditel</w:t>
      </w:r>
      <w:r w:rsidR="004411CE" w:rsidRPr="007411AE">
        <w:rPr>
          <w:rFonts w:ascii="Arial" w:hAnsi="Arial" w:cs="Arial"/>
        </w:rPr>
        <w:t xml:space="preserve">jski dio sufinanciranja iznosi </w:t>
      </w:r>
      <w:r w:rsidR="00EB6836" w:rsidRPr="007411AE">
        <w:rPr>
          <w:rFonts w:ascii="Arial" w:hAnsi="Arial" w:cs="Arial"/>
        </w:rPr>
        <w:t>30</w:t>
      </w:r>
      <w:r w:rsidR="005173AE" w:rsidRPr="007411AE">
        <w:rPr>
          <w:rFonts w:ascii="Arial" w:hAnsi="Arial" w:cs="Arial"/>
        </w:rPr>
        <w:t>% ekonomske cijene usluge smještaja djece u Dječjem vrtiću.</w:t>
      </w:r>
      <w:r w:rsidR="00205FBC" w:rsidRPr="007411AE">
        <w:rPr>
          <w:rFonts w:ascii="Arial" w:hAnsi="Arial" w:cs="Arial"/>
        </w:rPr>
        <w:t xml:space="preserve"> Iz</w:t>
      </w:r>
      <w:r w:rsidR="004411CE" w:rsidRPr="007411AE">
        <w:rPr>
          <w:rFonts w:ascii="Arial" w:hAnsi="Arial" w:cs="Arial"/>
        </w:rPr>
        <w:t xml:space="preserve">vršenje je </w:t>
      </w:r>
      <w:r w:rsidR="004951F9">
        <w:rPr>
          <w:rFonts w:ascii="Arial" w:hAnsi="Arial" w:cs="Arial"/>
        </w:rPr>
        <w:t>97,01</w:t>
      </w:r>
      <w:r w:rsidR="004411CE" w:rsidRPr="007411AE">
        <w:rPr>
          <w:rFonts w:ascii="Arial" w:hAnsi="Arial" w:cs="Arial"/>
        </w:rPr>
        <w:t xml:space="preserve">% od </w:t>
      </w:r>
      <w:r w:rsidR="00EB6836" w:rsidRPr="007411AE">
        <w:rPr>
          <w:rFonts w:ascii="Arial" w:hAnsi="Arial" w:cs="Arial"/>
        </w:rPr>
        <w:t xml:space="preserve">izvornog </w:t>
      </w:r>
      <w:r w:rsidR="004411CE" w:rsidRPr="007411AE">
        <w:rPr>
          <w:rFonts w:ascii="Arial" w:hAnsi="Arial" w:cs="Arial"/>
        </w:rPr>
        <w:t xml:space="preserve">plana i </w:t>
      </w:r>
      <w:r w:rsidR="00D95F79" w:rsidRPr="00D95F79">
        <w:rPr>
          <w:rFonts w:ascii="Arial" w:hAnsi="Arial" w:cs="Arial"/>
        </w:rPr>
        <w:t>124,98</w:t>
      </w:r>
      <w:r w:rsidR="004411CE" w:rsidRPr="00D95F79">
        <w:rPr>
          <w:rFonts w:ascii="Arial" w:hAnsi="Arial" w:cs="Arial"/>
        </w:rPr>
        <w:t xml:space="preserve">% </w:t>
      </w:r>
      <w:r w:rsidR="005F3C52" w:rsidRPr="00D95F79">
        <w:rPr>
          <w:rFonts w:ascii="Arial" w:hAnsi="Arial" w:cs="Arial"/>
        </w:rPr>
        <w:t xml:space="preserve"> od prošlogodišnjeg izvještajnog razdoblje</w:t>
      </w:r>
      <w:r w:rsidR="00066BC6" w:rsidRPr="00D95F79">
        <w:rPr>
          <w:rFonts w:ascii="Arial" w:hAnsi="Arial" w:cs="Arial"/>
        </w:rPr>
        <w:t xml:space="preserve">, </w:t>
      </w:r>
      <w:r w:rsidR="00066BC6" w:rsidRPr="007411AE">
        <w:rPr>
          <w:rFonts w:ascii="Arial" w:hAnsi="Arial" w:cs="Arial"/>
        </w:rPr>
        <w:t>razlog većeg prihoda je povećanje ekonomske cijene vrtića</w:t>
      </w:r>
      <w:r w:rsidR="004951F9">
        <w:rPr>
          <w:rFonts w:ascii="Arial" w:hAnsi="Arial" w:cs="Arial"/>
        </w:rPr>
        <w:t xml:space="preserve"> te broja djece u vrtiću</w:t>
      </w:r>
      <w:r w:rsidR="005F3C52" w:rsidRPr="007411AE">
        <w:rPr>
          <w:rFonts w:ascii="Arial" w:hAnsi="Arial" w:cs="Arial"/>
        </w:rPr>
        <w:t>.</w:t>
      </w:r>
    </w:p>
    <w:p w14:paraId="0CE93C6C" w14:textId="6573DC4A" w:rsidR="004411CE" w:rsidRPr="007411AE" w:rsidRDefault="004411CE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  <w:b/>
        </w:rPr>
        <w:t>Donacije od pravnih i fizičkih osoba izvan općeg proračuna 663</w:t>
      </w:r>
      <w:r w:rsidR="00C16493" w:rsidRPr="007411AE">
        <w:rPr>
          <w:rFonts w:ascii="Arial" w:hAnsi="Arial" w:cs="Arial"/>
          <w:b/>
        </w:rPr>
        <w:t xml:space="preserve"> </w:t>
      </w:r>
      <w:r w:rsidR="004433D2" w:rsidRPr="007411AE">
        <w:rPr>
          <w:rFonts w:ascii="Arial" w:hAnsi="Arial" w:cs="Arial"/>
          <w:bCs/>
        </w:rPr>
        <w:t>u ovom izvještajnom razdoblju nisu ostvareni.</w:t>
      </w:r>
    </w:p>
    <w:p w14:paraId="6ABFC603" w14:textId="25E42509" w:rsidR="005173AE" w:rsidRPr="007411AE" w:rsidRDefault="005173AE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  <w:b/>
        </w:rPr>
        <w:t xml:space="preserve">Ostvareni prihodi skupine 671 </w:t>
      </w:r>
      <w:r w:rsidRPr="007411AE">
        <w:rPr>
          <w:rFonts w:ascii="Arial" w:hAnsi="Arial" w:cs="Arial"/>
        </w:rPr>
        <w:t xml:space="preserve">su prihodi nadležnog proračuna za </w:t>
      </w:r>
      <w:r w:rsidR="008F2236" w:rsidRPr="007411AE">
        <w:rPr>
          <w:rFonts w:ascii="Arial" w:hAnsi="Arial" w:cs="Arial"/>
        </w:rPr>
        <w:t xml:space="preserve">kojim se sufinancira 70 % ekonomske cijene boravka djece u vrtiću te se sredstva koriste za rashode </w:t>
      </w:r>
      <w:r w:rsidRPr="007411AE">
        <w:rPr>
          <w:rFonts w:ascii="Arial" w:hAnsi="Arial" w:cs="Arial"/>
        </w:rPr>
        <w:t>redovn</w:t>
      </w:r>
      <w:r w:rsidR="008F2236" w:rsidRPr="007411AE">
        <w:rPr>
          <w:rFonts w:ascii="Arial" w:hAnsi="Arial" w:cs="Arial"/>
        </w:rPr>
        <w:t>e</w:t>
      </w:r>
      <w:r w:rsidRPr="007411AE">
        <w:rPr>
          <w:rFonts w:ascii="Arial" w:hAnsi="Arial" w:cs="Arial"/>
        </w:rPr>
        <w:t xml:space="preserve"> djelatnosti proračunskog korisnika</w:t>
      </w:r>
      <w:r w:rsidR="008F2236" w:rsidRPr="007411AE">
        <w:rPr>
          <w:rFonts w:ascii="Arial" w:hAnsi="Arial" w:cs="Arial"/>
        </w:rPr>
        <w:t xml:space="preserve"> i </w:t>
      </w:r>
      <w:r w:rsidR="00205FBC" w:rsidRPr="007411AE">
        <w:rPr>
          <w:rFonts w:ascii="Arial" w:hAnsi="Arial" w:cs="Arial"/>
        </w:rPr>
        <w:t>rashod</w:t>
      </w:r>
      <w:r w:rsidR="008F2236" w:rsidRPr="007411AE">
        <w:rPr>
          <w:rFonts w:ascii="Arial" w:hAnsi="Arial" w:cs="Arial"/>
        </w:rPr>
        <w:t>a</w:t>
      </w:r>
      <w:r w:rsidR="00205FBC" w:rsidRPr="007411AE">
        <w:rPr>
          <w:rFonts w:ascii="Arial" w:hAnsi="Arial" w:cs="Arial"/>
        </w:rPr>
        <w:t xml:space="preserve"> za zaposl</w:t>
      </w:r>
      <w:r w:rsidR="00C16493" w:rsidRPr="007411AE">
        <w:rPr>
          <w:rFonts w:ascii="Arial" w:hAnsi="Arial" w:cs="Arial"/>
        </w:rPr>
        <w:t>ene</w:t>
      </w:r>
      <w:r w:rsidR="00044625" w:rsidRPr="007411AE">
        <w:rPr>
          <w:rFonts w:ascii="Arial" w:hAnsi="Arial" w:cs="Arial"/>
        </w:rPr>
        <w:t>.</w:t>
      </w:r>
    </w:p>
    <w:p w14:paraId="5A1C4591" w14:textId="0DC7D3FC" w:rsidR="005F3C52" w:rsidRPr="007411AE" w:rsidRDefault="005F3C52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Ostvarenje</w:t>
      </w:r>
      <w:r w:rsidR="00C16493" w:rsidRPr="007411AE">
        <w:rPr>
          <w:rFonts w:ascii="Arial" w:hAnsi="Arial" w:cs="Arial"/>
        </w:rPr>
        <w:t xml:space="preserve"> na </w:t>
      </w:r>
      <w:r w:rsidR="00044625" w:rsidRPr="007411AE">
        <w:rPr>
          <w:rFonts w:ascii="Arial" w:hAnsi="Arial" w:cs="Arial"/>
        </w:rPr>
        <w:t xml:space="preserve">izvorni </w:t>
      </w:r>
      <w:r w:rsidR="00C16493" w:rsidRPr="007411AE">
        <w:rPr>
          <w:rFonts w:ascii="Arial" w:hAnsi="Arial" w:cs="Arial"/>
        </w:rPr>
        <w:t xml:space="preserve">plan je </w:t>
      </w:r>
      <w:r w:rsidR="00F12740">
        <w:rPr>
          <w:rFonts w:ascii="Arial" w:hAnsi="Arial" w:cs="Arial"/>
        </w:rPr>
        <w:t>101,56</w:t>
      </w:r>
      <w:r w:rsidR="00C16493" w:rsidRPr="007411AE">
        <w:rPr>
          <w:rFonts w:ascii="Arial" w:hAnsi="Arial" w:cs="Arial"/>
        </w:rPr>
        <w:t>%</w:t>
      </w:r>
      <w:r w:rsidRPr="007411AE">
        <w:rPr>
          <w:rFonts w:ascii="Arial" w:hAnsi="Arial" w:cs="Arial"/>
        </w:rPr>
        <w:t>, a u odnosu na prošlogodišnj</w:t>
      </w:r>
      <w:r w:rsidR="00C16493" w:rsidRPr="007411AE">
        <w:rPr>
          <w:rFonts w:ascii="Arial" w:hAnsi="Arial" w:cs="Arial"/>
        </w:rPr>
        <w:t xml:space="preserve">e izvještajno </w:t>
      </w:r>
      <w:r w:rsidR="00C16493" w:rsidRPr="00D95F79">
        <w:rPr>
          <w:rFonts w:ascii="Arial" w:hAnsi="Arial" w:cs="Arial"/>
        </w:rPr>
        <w:t>razdoblje je</w:t>
      </w:r>
      <w:r w:rsidR="00044625" w:rsidRPr="00D95F79">
        <w:rPr>
          <w:rFonts w:ascii="Arial" w:hAnsi="Arial" w:cs="Arial"/>
        </w:rPr>
        <w:t xml:space="preserve"> </w:t>
      </w:r>
      <w:r w:rsidR="00C16493" w:rsidRPr="00D95F79">
        <w:rPr>
          <w:rFonts w:ascii="Arial" w:hAnsi="Arial" w:cs="Arial"/>
        </w:rPr>
        <w:t>veće</w:t>
      </w:r>
      <w:r w:rsidR="00044625" w:rsidRPr="00D95F79">
        <w:rPr>
          <w:rFonts w:ascii="Arial" w:hAnsi="Arial" w:cs="Arial"/>
        </w:rPr>
        <w:t xml:space="preserve"> za </w:t>
      </w:r>
      <w:r w:rsidR="00D95F79" w:rsidRPr="00D95F79">
        <w:rPr>
          <w:rFonts w:ascii="Arial" w:hAnsi="Arial" w:cs="Arial"/>
        </w:rPr>
        <w:t>135,37</w:t>
      </w:r>
      <w:r w:rsidR="00044625" w:rsidRPr="00D95F79">
        <w:rPr>
          <w:rFonts w:ascii="Arial" w:hAnsi="Arial" w:cs="Arial"/>
        </w:rPr>
        <w:t>%</w:t>
      </w:r>
      <w:r w:rsidR="00C16493" w:rsidRPr="00D95F79">
        <w:rPr>
          <w:rFonts w:ascii="Arial" w:hAnsi="Arial" w:cs="Arial"/>
        </w:rPr>
        <w:t xml:space="preserve"> </w:t>
      </w:r>
      <w:r w:rsidR="00044625" w:rsidRPr="007411AE">
        <w:rPr>
          <w:rFonts w:ascii="Arial" w:hAnsi="Arial" w:cs="Arial"/>
        </w:rPr>
        <w:t>zbog većeg broja upisane djece</w:t>
      </w:r>
      <w:r w:rsidR="00682F97">
        <w:rPr>
          <w:rFonts w:ascii="Arial" w:hAnsi="Arial" w:cs="Arial"/>
        </w:rPr>
        <w:t xml:space="preserve"> u novoj pedagoškoj godini 2023/2024,</w:t>
      </w:r>
      <w:r w:rsidR="00D95F79">
        <w:rPr>
          <w:rFonts w:ascii="Arial" w:hAnsi="Arial" w:cs="Arial"/>
        </w:rPr>
        <w:t>(</w:t>
      </w:r>
      <w:r w:rsidR="00682F97">
        <w:rPr>
          <w:rFonts w:ascii="Arial" w:hAnsi="Arial" w:cs="Arial"/>
        </w:rPr>
        <w:t>pohađa 72 djece</w:t>
      </w:r>
      <w:r w:rsidR="00D95F79">
        <w:rPr>
          <w:rFonts w:ascii="Arial" w:hAnsi="Arial" w:cs="Arial"/>
        </w:rPr>
        <w:t>)</w:t>
      </w:r>
      <w:r w:rsidR="00682F97">
        <w:rPr>
          <w:rFonts w:ascii="Arial" w:hAnsi="Arial" w:cs="Arial"/>
        </w:rPr>
        <w:t xml:space="preserve">, </w:t>
      </w:r>
      <w:r w:rsidR="00F12740">
        <w:rPr>
          <w:rFonts w:ascii="Arial" w:hAnsi="Arial" w:cs="Arial"/>
        </w:rPr>
        <w:t>i povećanj</w:t>
      </w:r>
      <w:r w:rsidR="00D95F79">
        <w:rPr>
          <w:rFonts w:ascii="Arial" w:hAnsi="Arial" w:cs="Arial"/>
        </w:rPr>
        <w:t>a</w:t>
      </w:r>
      <w:r w:rsidR="00F12740">
        <w:rPr>
          <w:rFonts w:ascii="Arial" w:hAnsi="Arial" w:cs="Arial"/>
        </w:rPr>
        <w:t xml:space="preserve"> ekonomske cijene vrtića početkom 2023. godine</w:t>
      </w:r>
      <w:r w:rsidR="00682F97">
        <w:rPr>
          <w:rFonts w:ascii="Arial" w:hAnsi="Arial" w:cs="Arial"/>
        </w:rPr>
        <w:t xml:space="preserve">. </w:t>
      </w:r>
    </w:p>
    <w:p w14:paraId="09A5BBC6" w14:textId="478472A9" w:rsidR="00205FBC" w:rsidRDefault="00205FBC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  <w:b/>
        </w:rPr>
        <w:t>Ostali prihodi skupina 683</w:t>
      </w:r>
      <w:r w:rsidR="006C633D" w:rsidRPr="007411AE">
        <w:rPr>
          <w:rFonts w:ascii="Arial" w:hAnsi="Arial" w:cs="Arial"/>
          <w:b/>
        </w:rPr>
        <w:t xml:space="preserve"> </w:t>
      </w:r>
      <w:r w:rsidR="006C633D" w:rsidRPr="007411AE">
        <w:rPr>
          <w:rFonts w:ascii="Arial" w:hAnsi="Arial" w:cs="Arial"/>
        </w:rPr>
        <w:t xml:space="preserve">su evidentirani razni ostali prihodi (prihodi od osiguranja </w:t>
      </w:r>
      <w:r w:rsidR="00BA5412" w:rsidRPr="007411AE">
        <w:rPr>
          <w:rFonts w:ascii="Arial" w:hAnsi="Arial" w:cs="Arial"/>
        </w:rPr>
        <w:t xml:space="preserve">djece, prihodi od izložbe </w:t>
      </w:r>
      <w:r w:rsidR="006C633D" w:rsidRPr="007411AE">
        <w:rPr>
          <w:rFonts w:ascii="Arial" w:hAnsi="Arial" w:cs="Arial"/>
        </w:rPr>
        <w:t>i</w:t>
      </w:r>
      <w:r w:rsidR="00BA5412" w:rsidRPr="007411AE">
        <w:rPr>
          <w:rFonts w:ascii="Arial" w:hAnsi="Arial" w:cs="Arial"/>
        </w:rPr>
        <w:t xml:space="preserve"> </w:t>
      </w:r>
      <w:r w:rsidR="006C633D" w:rsidRPr="007411AE">
        <w:rPr>
          <w:rFonts w:ascii="Arial" w:hAnsi="Arial" w:cs="Arial"/>
        </w:rPr>
        <w:t>sl.).</w:t>
      </w:r>
    </w:p>
    <w:p w14:paraId="36B502DE" w14:textId="77777777" w:rsidR="008F2634" w:rsidRPr="007411AE" w:rsidRDefault="008F2634" w:rsidP="00D97F34">
      <w:pPr>
        <w:spacing w:after="0"/>
        <w:jc w:val="both"/>
        <w:rPr>
          <w:rFonts w:ascii="Arial" w:hAnsi="Arial" w:cs="Arial"/>
        </w:rPr>
      </w:pPr>
    </w:p>
    <w:tbl>
      <w:tblPr>
        <w:tblW w:w="11482" w:type="dxa"/>
        <w:tblLook w:val="04A0" w:firstRow="1" w:lastRow="0" w:firstColumn="1" w:lastColumn="0" w:noHBand="0" w:noVBand="1"/>
      </w:tblPr>
      <w:tblGrid>
        <w:gridCol w:w="960"/>
        <w:gridCol w:w="5620"/>
        <w:gridCol w:w="4902"/>
      </w:tblGrid>
      <w:tr w:rsidR="008F2634" w:rsidRPr="008F2634" w14:paraId="580B4304" w14:textId="77777777" w:rsidTr="00C51D97">
        <w:trPr>
          <w:trHeight w:val="315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7FAA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r-HR"/>
              </w:rPr>
            </w:pPr>
            <w:r w:rsidRPr="008F2634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r-HR"/>
              </w:rPr>
              <w:t>P  R  I  H  O  D  I: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60B9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8F2634" w:rsidRPr="008F2634" w14:paraId="73D1153D" w14:textId="77777777" w:rsidTr="00C51D9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D7EE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RED. 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A4D8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D514" w14:textId="77777777" w:rsidR="008F2634" w:rsidRPr="008F2634" w:rsidRDefault="008F2634" w:rsidP="008F2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F2634" w:rsidRPr="008F2634" w14:paraId="54D485FA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AF1C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BROJ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9905" w14:textId="77777777" w:rsidR="008F2634" w:rsidRPr="008F2634" w:rsidRDefault="008F2634" w:rsidP="008F2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OPIS  PRIHODA 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121B" w14:textId="77777777" w:rsidR="008F2634" w:rsidRPr="008F2634" w:rsidRDefault="008F2634" w:rsidP="008F2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01.01.23.-31.12.23. </w:t>
            </w:r>
          </w:p>
        </w:tc>
      </w:tr>
      <w:tr w:rsidR="008F2634" w:rsidRPr="008F2634" w14:paraId="69ACD30D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9E6F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1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07A1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ihodi iz proračuna Općine za </w:t>
            </w:r>
            <w:proofErr w:type="spellStart"/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>financ</w:t>
            </w:r>
            <w:proofErr w:type="spellEnd"/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. redovne djelat. 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7658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156.400,14 € </w:t>
            </w:r>
          </w:p>
        </w:tc>
      </w:tr>
      <w:tr w:rsidR="008F2634" w:rsidRPr="008F2634" w14:paraId="1518CE7C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85B2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3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CDB1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Sufinanciranje cijene usluge, participacije i slično 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B27A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72.758,44 € </w:t>
            </w:r>
          </w:p>
        </w:tc>
      </w:tr>
      <w:tr w:rsidR="008F2634" w:rsidRPr="008F2634" w14:paraId="12D18F9D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2E8E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4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F0AD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amate na oročena sredstva 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F6B0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    6,64 € </w:t>
            </w:r>
          </w:p>
        </w:tc>
      </w:tr>
      <w:tr w:rsidR="008F2634" w:rsidRPr="008F2634" w14:paraId="036695F2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2D11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5. 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8D0B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Ostali nespomenuti prihodi 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8462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763,38 € </w:t>
            </w:r>
          </w:p>
        </w:tc>
      </w:tr>
      <w:tr w:rsidR="008F2634" w:rsidRPr="008F2634" w14:paraId="2024E905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1F96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6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F7995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Tekuće pomoći iz </w:t>
            </w:r>
            <w:proofErr w:type="spellStart"/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>drž</w:t>
            </w:r>
            <w:proofErr w:type="spellEnd"/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. proračuna za predškolce i romsku manjinu 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3CE5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1.751,00 € </w:t>
            </w:r>
          </w:p>
        </w:tc>
      </w:tr>
      <w:tr w:rsidR="008F2634" w:rsidRPr="008F2634" w14:paraId="0B68E23B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37C3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7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109A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Kapitalne donacije od trgovačkih društava 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B8D6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        -   € </w:t>
            </w:r>
          </w:p>
        </w:tc>
      </w:tr>
      <w:tr w:rsidR="008F2634" w:rsidRPr="008F2634" w14:paraId="63A50442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A7E8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8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4B25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Tekuće donacije trgovačkih društava 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9871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        -   € </w:t>
            </w:r>
          </w:p>
        </w:tc>
      </w:tr>
      <w:tr w:rsidR="008F2634" w:rsidRPr="008F2634" w14:paraId="762BA071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56AE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30F8" w14:textId="77777777" w:rsidR="008F2634" w:rsidRPr="008F2634" w:rsidRDefault="008F2634" w:rsidP="008F26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8F263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U  K  U  P  N  O: 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316E792E" w14:textId="77777777" w:rsidR="008F2634" w:rsidRPr="008F2634" w:rsidRDefault="008F2634" w:rsidP="008F2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lang w:eastAsia="hr-HR"/>
              </w:rPr>
            </w:pPr>
            <w:r w:rsidRPr="008F2634">
              <w:rPr>
                <w:rFonts w:ascii="Arial" w:eastAsia="Times New Roman" w:hAnsi="Arial" w:cs="Arial"/>
                <w:color w:val="9C5700"/>
                <w:lang w:eastAsia="hr-HR"/>
              </w:rPr>
              <w:t xml:space="preserve">                           231.679,60 € </w:t>
            </w:r>
          </w:p>
        </w:tc>
      </w:tr>
    </w:tbl>
    <w:p w14:paraId="36214437" w14:textId="77777777" w:rsidR="00A12AA6" w:rsidRDefault="00A12AA6" w:rsidP="00D97F34">
      <w:pPr>
        <w:spacing w:after="0"/>
        <w:jc w:val="both"/>
        <w:rPr>
          <w:rFonts w:ascii="Arial" w:hAnsi="Arial" w:cs="Arial"/>
        </w:rPr>
      </w:pPr>
    </w:p>
    <w:p w14:paraId="77A5E204" w14:textId="77777777" w:rsidR="00A635CC" w:rsidRPr="00523953" w:rsidRDefault="00A635CC" w:rsidP="00D97F34">
      <w:pPr>
        <w:spacing w:after="0"/>
        <w:jc w:val="both"/>
        <w:rPr>
          <w:rFonts w:ascii="Arial" w:hAnsi="Arial" w:cs="Arial"/>
        </w:rPr>
      </w:pPr>
    </w:p>
    <w:p w14:paraId="3542CF0B" w14:textId="77777777" w:rsidR="00A12AA6" w:rsidRPr="007411AE" w:rsidRDefault="00A12AA6" w:rsidP="00A12AA6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7411AE">
        <w:rPr>
          <w:rFonts w:ascii="Arial" w:hAnsi="Arial" w:cs="Arial"/>
          <w:b/>
          <w:u w:val="single"/>
        </w:rPr>
        <w:t>RASHODI I IZDACI</w:t>
      </w:r>
    </w:p>
    <w:p w14:paraId="5F0DA366" w14:textId="77777777" w:rsidR="00A12AA6" w:rsidRPr="007411AE" w:rsidRDefault="00A12AA6" w:rsidP="00A12AA6">
      <w:pPr>
        <w:spacing w:after="0"/>
        <w:ind w:left="195"/>
        <w:jc w:val="both"/>
        <w:rPr>
          <w:rFonts w:ascii="Arial" w:hAnsi="Arial" w:cs="Arial"/>
          <w:b/>
        </w:rPr>
      </w:pPr>
    </w:p>
    <w:p w14:paraId="2942680F" w14:textId="3A6BE9F3" w:rsidR="00A12AA6" w:rsidRPr="007411AE" w:rsidRDefault="00A12AA6" w:rsidP="00896490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Svi rashodi i izdaci izvještajnog razdoblja detaljno su vidljivi u posebnom dijelu financijskog plana</w:t>
      </w:r>
      <w:r w:rsidR="003C22EE" w:rsidRPr="007411AE">
        <w:rPr>
          <w:rFonts w:ascii="Arial" w:hAnsi="Arial" w:cs="Arial"/>
        </w:rPr>
        <w:t xml:space="preserve"> i to u izvještaju po programskoj klasifikaciji,</w:t>
      </w:r>
      <w:r w:rsidR="0089258C" w:rsidRPr="007411AE">
        <w:rPr>
          <w:rFonts w:ascii="Arial" w:hAnsi="Arial" w:cs="Arial"/>
        </w:rPr>
        <w:t xml:space="preserve"> </w:t>
      </w:r>
      <w:r w:rsidR="00454536" w:rsidRPr="007411AE">
        <w:rPr>
          <w:rFonts w:ascii="Arial" w:hAnsi="Arial" w:cs="Arial"/>
        </w:rPr>
        <w:t>gdje se oni prikazuju unutar ra</w:t>
      </w:r>
      <w:r w:rsidR="003C22EE" w:rsidRPr="007411AE">
        <w:rPr>
          <w:rFonts w:ascii="Arial" w:hAnsi="Arial" w:cs="Arial"/>
        </w:rPr>
        <w:t>zdjela i glava po</w:t>
      </w:r>
      <w:r w:rsidR="001C372A" w:rsidRPr="007411AE">
        <w:rPr>
          <w:rFonts w:ascii="Arial" w:hAnsi="Arial" w:cs="Arial"/>
        </w:rPr>
        <w:t xml:space="preserve"> </w:t>
      </w:r>
      <w:r w:rsidR="00454536" w:rsidRPr="007411AE">
        <w:rPr>
          <w:rFonts w:ascii="Arial" w:hAnsi="Arial" w:cs="Arial"/>
        </w:rPr>
        <w:t>programima i aktivnostima i za koje se u nastavku daje tekstualno obrazloženje izvršenja.</w:t>
      </w:r>
    </w:p>
    <w:p w14:paraId="739EBF6B" w14:textId="71BD17CF" w:rsidR="00043969" w:rsidRPr="00A41351" w:rsidRDefault="00454536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U posebnom dijelu se, za razliku od općeg dijela proračuna, ne prikazuju usporedni podaci izvještajnog razdoblja prethodne godine.</w:t>
      </w:r>
      <w:r w:rsidR="00896490" w:rsidRPr="007411AE">
        <w:rPr>
          <w:rFonts w:ascii="Arial" w:hAnsi="Arial" w:cs="Arial"/>
        </w:rPr>
        <w:t xml:space="preserve"> Rashodi</w:t>
      </w:r>
      <w:r w:rsidR="00F218A4" w:rsidRPr="007411AE">
        <w:rPr>
          <w:rFonts w:ascii="Arial" w:hAnsi="Arial" w:cs="Arial"/>
        </w:rPr>
        <w:t xml:space="preserve"> </w:t>
      </w:r>
      <w:r w:rsidR="001C372A" w:rsidRPr="007411AE">
        <w:rPr>
          <w:rFonts w:ascii="Arial" w:hAnsi="Arial" w:cs="Arial"/>
        </w:rPr>
        <w:t xml:space="preserve">prema izvornom planu za 2023. godinu su ostvareni </w:t>
      </w:r>
      <w:r w:rsidR="0013027D">
        <w:rPr>
          <w:rFonts w:ascii="Arial" w:hAnsi="Arial" w:cs="Arial"/>
        </w:rPr>
        <w:t>90,85</w:t>
      </w:r>
      <w:r w:rsidR="001C372A" w:rsidRPr="007411AE">
        <w:rPr>
          <w:rFonts w:ascii="Arial" w:hAnsi="Arial" w:cs="Arial"/>
        </w:rPr>
        <w:t>%</w:t>
      </w:r>
      <w:r w:rsidR="00F218A4" w:rsidRPr="007411AE">
        <w:rPr>
          <w:rFonts w:ascii="Arial" w:hAnsi="Arial" w:cs="Arial"/>
        </w:rPr>
        <w:t xml:space="preserve"> </w:t>
      </w:r>
      <w:r w:rsidR="00504B87" w:rsidRPr="007411AE">
        <w:rPr>
          <w:rFonts w:ascii="Arial" w:hAnsi="Arial" w:cs="Arial"/>
        </w:rPr>
        <w:t xml:space="preserve">dok je </w:t>
      </w:r>
      <w:r w:rsidR="00504B87" w:rsidRPr="00A41351">
        <w:rPr>
          <w:rFonts w:ascii="Arial" w:hAnsi="Arial" w:cs="Arial"/>
        </w:rPr>
        <w:t xml:space="preserve">prema prošlogodišnjem izvršenju veće za </w:t>
      </w:r>
      <w:r w:rsidR="00A41351" w:rsidRPr="00A41351">
        <w:rPr>
          <w:rFonts w:ascii="Arial" w:hAnsi="Arial" w:cs="Arial"/>
        </w:rPr>
        <w:t>114,95</w:t>
      </w:r>
      <w:r w:rsidR="00504B87" w:rsidRPr="00A41351">
        <w:rPr>
          <w:rFonts w:ascii="Arial" w:hAnsi="Arial" w:cs="Arial"/>
        </w:rPr>
        <w:t>%</w:t>
      </w:r>
      <w:r w:rsidR="00896490" w:rsidRPr="00A41351">
        <w:rPr>
          <w:rFonts w:ascii="Arial" w:hAnsi="Arial" w:cs="Arial"/>
        </w:rPr>
        <w:t>.</w:t>
      </w:r>
    </w:p>
    <w:p w14:paraId="6B14ED80" w14:textId="77777777" w:rsidR="0013027D" w:rsidRDefault="0013027D" w:rsidP="00D97F34">
      <w:pPr>
        <w:spacing w:after="0"/>
        <w:jc w:val="both"/>
        <w:rPr>
          <w:rFonts w:ascii="Arial" w:hAnsi="Arial" w:cs="Arial"/>
        </w:rPr>
      </w:pPr>
      <w:r w:rsidRPr="0013027D">
        <w:rPr>
          <w:rFonts w:ascii="Arial" w:hAnsi="Arial" w:cs="Arial"/>
          <w:b/>
          <w:bCs/>
        </w:rPr>
        <w:lastRenderedPageBreak/>
        <w:t>Rashodi za zaposlene</w:t>
      </w:r>
      <w:r w:rsidRPr="00D85524">
        <w:rPr>
          <w:rFonts w:ascii="Arial" w:hAnsi="Arial" w:cs="Arial"/>
          <w:b/>
          <w:bCs/>
        </w:rPr>
        <w:t xml:space="preserve"> 311</w:t>
      </w:r>
      <w:r>
        <w:rPr>
          <w:rFonts w:ascii="Arial" w:hAnsi="Arial" w:cs="Arial"/>
        </w:rPr>
        <w:t xml:space="preserve"> prema planu za 2023. godinu ostvareno je 92,67% što obuhvaća trošak plaća za zaposlene i ostale rashode kao trošak prehrane, jubilarna nagrada, naknada za rođenje djeteta, </w:t>
      </w:r>
      <w:proofErr w:type="spellStart"/>
      <w:r>
        <w:rPr>
          <w:rFonts w:ascii="Arial" w:hAnsi="Arial" w:cs="Arial"/>
        </w:rPr>
        <w:t>uskrsnica</w:t>
      </w:r>
      <w:proofErr w:type="spellEnd"/>
      <w:r>
        <w:rPr>
          <w:rFonts w:ascii="Arial" w:hAnsi="Arial" w:cs="Arial"/>
        </w:rPr>
        <w:t>, božićnica, regres.</w:t>
      </w:r>
    </w:p>
    <w:p w14:paraId="3490DF89" w14:textId="6EDDB5A9" w:rsidR="0013027D" w:rsidRDefault="0013027D" w:rsidP="00D97F34">
      <w:pPr>
        <w:spacing w:after="0"/>
        <w:jc w:val="both"/>
        <w:rPr>
          <w:rFonts w:ascii="Arial" w:hAnsi="Arial" w:cs="Arial"/>
        </w:rPr>
      </w:pPr>
      <w:r w:rsidRPr="00D85524">
        <w:rPr>
          <w:rFonts w:ascii="Arial" w:hAnsi="Arial" w:cs="Arial"/>
          <w:b/>
          <w:bCs/>
        </w:rPr>
        <w:t>Materijalni rashodi</w:t>
      </w:r>
      <w:r w:rsidR="00D85524">
        <w:rPr>
          <w:rFonts w:ascii="Arial" w:hAnsi="Arial" w:cs="Arial"/>
          <w:b/>
          <w:bCs/>
        </w:rPr>
        <w:t xml:space="preserve"> skupine</w:t>
      </w:r>
      <w:r w:rsidRPr="00D8552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 što uključuje naknadu za trošak prijevoza na posao i s posla, službena putovanja i stručna usavršavanja zaposlenika uz ostale </w:t>
      </w:r>
      <w:r w:rsidRPr="00D85524">
        <w:rPr>
          <w:rFonts w:ascii="Arial" w:hAnsi="Arial" w:cs="Arial"/>
          <w:b/>
          <w:bCs/>
        </w:rPr>
        <w:t xml:space="preserve">rashode poslovanja </w:t>
      </w:r>
      <w:r w:rsidR="00D85524" w:rsidRPr="00D85524">
        <w:rPr>
          <w:rFonts w:ascii="Arial" w:hAnsi="Arial" w:cs="Arial"/>
        </w:rPr>
        <w:t xml:space="preserve">izvršenje prema izvornom planu </w:t>
      </w:r>
      <w:r w:rsidR="00D85524">
        <w:rPr>
          <w:rFonts w:ascii="Arial" w:hAnsi="Arial" w:cs="Arial"/>
        </w:rPr>
        <w:t>je 82,91%.</w:t>
      </w:r>
    </w:p>
    <w:p w14:paraId="4BFCD438" w14:textId="64FA21FA" w:rsidR="00C75968" w:rsidRDefault="00C75968" w:rsidP="00D97F34">
      <w:pPr>
        <w:spacing w:after="0"/>
        <w:jc w:val="both"/>
        <w:rPr>
          <w:rFonts w:ascii="Arial" w:hAnsi="Arial" w:cs="Arial"/>
        </w:rPr>
      </w:pPr>
      <w:r w:rsidRPr="00C75968">
        <w:rPr>
          <w:rFonts w:ascii="Arial" w:hAnsi="Arial" w:cs="Arial"/>
          <w:b/>
          <w:bCs/>
        </w:rPr>
        <w:t>Financijski rashodi skupine 34</w:t>
      </w:r>
      <w:r>
        <w:rPr>
          <w:rFonts w:ascii="Arial" w:hAnsi="Arial" w:cs="Arial"/>
        </w:rPr>
        <w:t xml:space="preserve"> prema planu za 2023. godinu izvršeno je 88,96% što se odnosi na bankarske usluge i usluge platnog prometa.</w:t>
      </w:r>
    </w:p>
    <w:p w14:paraId="08ABDFF0" w14:textId="41F0A7C6" w:rsidR="00C75968" w:rsidRPr="00D85524" w:rsidRDefault="00C75968" w:rsidP="00D97F34">
      <w:pPr>
        <w:spacing w:after="0"/>
        <w:jc w:val="both"/>
        <w:rPr>
          <w:rFonts w:ascii="Arial" w:hAnsi="Arial" w:cs="Arial"/>
        </w:rPr>
      </w:pPr>
      <w:r w:rsidRPr="00B26066">
        <w:rPr>
          <w:rFonts w:ascii="Arial" w:hAnsi="Arial" w:cs="Arial"/>
          <w:b/>
          <w:bCs/>
        </w:rPr>
        <w:t>Rashodi za nabavu proizvedene dugotrajne imovine skupina 42</w:t>
      </w:r>
      <w:r>
        <w:rPr>
          <w:rFonts w:ascii="Arial" w:hAnsi="Arial" w:cs="Arial"/>
        </w:rPr>
        <w:t xml:space="preserve"> ostvarena je 94,52% u odnosu na plan što se</w:t>
      </w:r>
      <w:r w:rsidR="00B26066">
        <w:rPr>
          <w:rFonts w:ascii="Arial" w:hAnsi="Arial" w:cs="Arial"/>
        </w:rPr>
        <w:t xml:space="preserve"> odnosi na nabavu novog printera, kolica za djecu</w:t>
      </w:r>
      <w:r w:rsidR="00220AFC">
        <w:rPr>
          <w:rFonts w:ascii="Arial" w:hAnsi="Arial" w:cs="Arial"/>
        </w:rPr>
        <w:t>, nabavu novog usisavača. Zbog nove Odredbe zakona o transparentnosti koja stupa na snagu sa 01.01.2024. u postojeću aplikaciju implementirana je dodatna opcija za objavu transparentnosti trošenja novca koja se objavljuje na mrežnim stranicama DV do 20. u mjesecu za prethodni mjesec.</w:t>
      </w:r>
    </w:p>
    <w:p w14:paraId="378DD33F" w14:textId="77777777" w:rsidR="00194917" w:rsidRDefault="00194917" w:rsidP="00D97F34">
      <w:pPr>
        <w:spacing w:after="0"/>
        <w:jc w:val="both"/>
        <w:rPr>
          <w:rFonts w:ascii="Arial" w:hAnsi="Arial" w:cs="Arial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960"/>
        <w:gridCol w:w="5620"/>
        <w:gridCol w:w="4760"/>
      </w:tblGrid>
      <w:tr w:rsidR="00194917" w:rsidRPr="00194917" w14:paraId="28AB9E2B" w14:textId="77777777" w:rsidTr="00C51D97">
        <w:trPr>
          <w:trHeight w:val="315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5398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r-HR"/>
              </w:rPr>
            </w:pPr>
            <w:r w:rsidRPr="0019491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r-HR"/>
              </w:rPr>
              <w:t>I  Z  D  A  C  I: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C524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r-HR"/>
              </w:rPr>
            </w:pPr>
          </w:p>
        </w:tc>
      </w:tr>
      <w:tr w:rsidR="00194917" w:rsidRPr="00194917" w14:paraId="3EF1FD8A" w14:textId="77777777" w:rsidTr="00C51D9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91EA" w14:textId="77777777" w:rsidR="00194917" w:rsidRPr="00194917" w:rsidRDefault="00194917" w:rsidP="00194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RED. 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A3FC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DC8E" w14:textId="77777777" w:rsidR="00194917" w:rsidRPr="00194917" w:rsidRDefault="00194917" w:rsidP="00194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194917" w:rsidRPr="00194917" w14:paraId="0645C576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7BAF" w14:textId="77777777" w:rsidR="00194917" w:rsidRPr="00194917" w:rsidRDefault="00194917" w:rsidP="00194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BROJ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DFA3" w14:textId="77777777" w:rsidR="00194917" w:rsidRPr="00194917" w:rsidRDefault="00194917" w:rsidP="00194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OPIS  IZDATAK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3BBF" w14:textId="77777777" w:rsidR="00194917" w:rsidRPr="00194917" w:rsidRDefault="00194917" w:rsidP="00194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01.01.23.- 31.12.23. </w:t>
            </w:r>
          </w:p>
        </w:tc>
      </w:tr>
      <w:tr w:rsidR="00194917" w:rsidRPr="00194917" w14:paraId="708FE0D5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06C0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1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C725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Bruto plaće i doprinosi na plaće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B6A6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148.799,89 € </w:t>
            </w:r>
          </w:p>
        </w:tc>
      </w:tr>
      <w:tr w:rsidR="00194917" w:rsidRPr="00194917" w14:paraId="5249127D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461C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2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8E64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Ostali rashodi za zaposlene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7396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23.759,85 € </w:t>
            </w:r>
          </w:p>
        </w:tc>
      </w:tr>
      <w:tr w:rsidR="00194917" w:rsidRPr="00194917" w14:paraId="36FF8C8D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2CCF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3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F484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Službena putovanja i dnevnice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3456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326,80 € </w:t>
            </w:r>
          </w:p>
        </w:tc>
      </w:tr>
      <w:tr w:rsidR="00194917" w:rsidRPr="00194917" w14:paraId="6DCFC0BC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D7BD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4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3152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knada za prijevoz na posao i s posl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F174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2.428,60 € </w:t>
            </w:r>
          </w:p>
        </w:tc>
      </w:tr>
      <w:tr w:rsidR="00194917" w:rsidRPr="00194917" w14:paraId="2C97D62D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E515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5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E28F9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Uredski materijal. stručna literatura 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CA33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526,90 € </w:t>
            </w:r>
          </w:p>
        </w:tc>
      </w:tr>
      <w:tr w:rsidR="00194917" w:rsidRPr="00194917" w14:paraId="28E5E342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5968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6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DB8D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Mat. i sredstva za čišćenje i održavanje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71DB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1.453,19 € </w:t>
            </w:r>
          </w:p>
        </w:tc>
      </w:tr>
      <w:tr w:rsidR="00194917" w:rsidRPr="00194917" w14:paraId="137E6B3F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28D4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7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1C4B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Didaktik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2378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4.488,58 € </w:t>
            </w:r>
          </w:p>
        </w:tc>
      </w:tr>
      <w:tr w:rsidR="00194917" w:rsidRPr="00194917" w14:paraId="1EB7FBFA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004A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8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FDC3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Pomoćni materijal i sanitarni materijal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E474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  47,67 € </w:t>
            </w:r>
          </w:p>
        </w:tc>
      </w:tr>
      <w:tr w:rsidR="00194917" w:rsidRPr="00194917" w14:paraId="5E26B818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6463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9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F725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mirnice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FD5D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11.247,37 € </w:t>
            </w:r>
          </w:p>
        </w:tc>
      </w:tr>
      <w:tr w:rsidR="00194917" w:rsidRPr="00194917" w14:paraId="17A7ED43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4C5C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10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1E85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Energija (el. energija i plin)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9788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5.695,84 € </w:t>
            </w:r>
          </w:p>
        </w:tc>
      </w:tr>
      <w:tr w:rsidR="00194917" w:rsidRPr="00194917" w14:paraId="3735A24B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E74D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11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4526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Mat. za tek. održavanje prostorija vrtić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83EA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  53,84 € </w:t>
            </w:r>
          </w:p>
        </w:tc>
      </w:tr>
      <w:tr w:rsidR="00194917" w:rsidRPr="00194917" w14:paraId="6FEDE6A1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DB82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12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CFE9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Sitni inventar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F4A2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109,96 € </w:t>
            </w:r>
          </w:p>
        </w:tc>
      </w:tr>
      <w:tr w:rsidR="00194917" w:rsidRPr="00194917" w14:paraId="5B189E3F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B164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13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0965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Usluge telefona, pošte i prijevoz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26C9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607,66 € </w:t>
            </w:r>
          </w:p>
        </w:tc>
      </w:tr>
      <w:tr w:rsidR="00194917" w:rsidRPr="00194917" w14:paraId="5889324F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BDB0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14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EADE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Usluge tekućeg i </w:t>
            </w:r>
            <w:proofErr w:type="spellStart"/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>invest</w:t>
            </w:r>
            <w:proofErr w:type="spellEnd"/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. održavanj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3000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764,28 € </w:t>
            </w:r>
          </w:p>
        </w:tc>
      </w:tr>
      <w:tr w:rsidR="00194917" w:rsidRPr="00194917" w14:paraId="5236EE5C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F763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15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6004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Komunalne usluge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4522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1.363,27 € </w:t>
            </w:r>
          </w:p>
        </w:tc>
      </w:tr>
      <w:tr w:rsidR="00194917" w:rsidRPr="00194917" w14:paraId="457CC01F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246D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 xml:space="preserve"> 16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3DBF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Zdravstvene i veterinarske usluge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7B30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918,26 € </w:t>
            </w:r>
          </w:p>
        </w:tc>
      </w:tr>
      <w:tr w:rsidR="00194917" w:rsidRPr="00194917" w14:paraId="237C9299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3D60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18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7D17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Usluga agencija i studentskih servis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C6CF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888,95 € </w:t>
            </w:r>
          </w:p>
        </w:tc>
      </w:tr>
      <w:tr w:rsidR="00194917" w:rsidRPr="00194917" w14:paraId="53235411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AF2D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19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5483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Usluga dojave požar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EAE5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398,16 € </w:t>
            </w:r>
          </w:p>
        </w:tc>
      </w:tr>
      <w:tr w:rsidR="00194917" w:rsidRPr="00194917" w14:paraId="0980997B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FA34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20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5131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Ulaganje u računalne programe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9666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1.660,36 € </w:t>
            </w:r>
          </w:p>
        </w:tc>
      </w:tr>
      <w:tr w:rsidR="00194917" w:rsidRPr="00194917" w14:paraId="1A008320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AFAB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21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FE80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Računalne usluge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4400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501,91 € </w:t>
            </w:r>
          </w:p>
        </w:tc>
      </w:tr>
      <w:tr w:rsidR="00194917" w:rsidRPr="00194917" w14:paraId="2E614E76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3546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22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F52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emija osiguranj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2BCD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649,26 € </w:t>
            </w:r>
          </w:p>
        </w:tc>
      </w:tr>
      <w:tr w:rsidR="00194917" w:rsidRPr="00194917" w14:paraId="7CEC039F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C96D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23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3C27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Bankarske usluge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910B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355,85 € </w:t>
            </w:r>
          </w:p>
        </w:tc>
      </w:tr>
      <w:tr w:rsidR="00194917" w:rsidRPr="00194917" w14:paraId="7B604E9C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E68C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24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3F07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Ostali nespomenuti rashodi poslovanj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FC42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2.379,22 € </w:t>
            </w:r>
          </w:p>
        </w:tc>
      </w:tr>
      <w:tr w:rsidR="00194917" w:rsidRPr="00194917" w14:paraId="570654B9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A052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25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4821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Stručno usavršavanje zaposlenik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C166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512,43 € </w:t>
            </w:r>
          </w:p>
        </w:tc>
      </w:tr>
      <w:tr w:rsidR="00194917" w:rsidRPr="00194917" w14:paraId="4D39CC70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21FD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26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A627" w14:textId="5DDE6396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Rač</w:t>
            </w:r>
            <w:r w:rsidRPr="00523953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nalna oprema, Oprema-kolica razn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E555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1.269,62 € </w:t>
            </w:r>
          </w:p>
        </w:tc>
      </w:tr>
      <w:tr w:rsidR="00194917" w:rsidRPr="00194917" w14:paraId="2070642A" w14:textId="77777777" w:rsidTr="00C51D9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C75E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4374" w14:textId="77777777" w:rsidR="00194917" w:rsidRPr="00194917" w:rsidRDefault="00194917" w:rsidP="001949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949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U  K  U  P  N  O: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8C59EF9" w14:textId="77777777" w:rsidR="00194917" w:rsidRPr="00194917" w:rsidRDefault="00194917" w:rsidP="001949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lang w:eastAsia="hr-HR"/>
              </w:rPr>
            </w:pPr>
            <w:r w:rsidRPr="00194917">
              <w:rPr>
                <w:rFonts w:ascii="Arial" w:eastAsia="Times New Roman" w:hAnsi="Arial" w:cs="Arial"/>
                <w:color w:val="9C5700"/>
                <w:lang w:eastAsia="hr-HR"/>
              </w:rPr>
              <w:t xml:space="preserve">                           211.207,72 € </w:t>
            </w:r>
          </w:p>
        </w:tc>
      </w:tr>
    </w:tbl>
    <w:p w14:paraId="3B2FBE6F" w14:textId="77777777" w:rsidR="00194917" w:rsidRDefault="00194917" w:rsidP="00194917">
      <w:pPr>
        <w:spacing w:after="0"/>
        <w:ind w:left="-567"/>
        <w:jc w:val="both"/>
        <w:rPr>
          <w:rFonts w:ascii="Arial" w:hAnsi="Arial" w:cs="Arial"/>
        </w:rPr>
      </w:pPr>
    </w:p>
    <w:p w14:paraId="4D27BBD9" w14:textId="77777777" w:rsidR="00DB14AE" w:rsidRDefault="00DB14AE" w:rsidP="00194917">
      <w:pPr>
        <w:spacing w:after="0"/>
        <w:ind w:left="-567"/>
        <w:jc w:val="both"/>
        <w:rPr>
          <w:rFonts w:ascii="Arial" w:hAnsi="Arial" w:cs="Arial"/>
        </w:rPr>
      </w:pPr>
    </w:p>
    <w:p w14:paraId="5DA0EA7F" w14:textId="6984C963" w:rsidR="00DB14AE" w:rsidRPr="00DB14AE" w:rsidRDefault="00DB14AE" w:rsidP="00DB14AE">
      <w:pPr>
        <w:spacing w:after="0"/>
        <w:jc w:val="both"/>
        <w:rPr>
          <w:rFonts w:ascii="Arial" w:hAnsi="Arial" w:cs="Arial"/>
          <w:b/>
          <w:bCs/>
        </w:rPr>
      </w:pPr>
      <w:r w:rsidRPr="00DB14AE">
        <w:rPr>
          <w:rFonts w:ascii="Arial" w:hAnsi="Arial" w:cs="Arial"/>
          <w:b/>
          <w:bCs/>
        </w:rPr>
        <w:t>PRIHODI I RASHODI PREMA IZVORIMA FINANCIRANJA</w:t>
      </w:r>
    </w:p>
    <w:p w14:paraId="6B143AE6" w14:textId="77777777" w:rsidR="00DB14AE" w:rsidRDefault="00DB14AE" w:rsidP="00D97F34">
      <w:pPr>
        <w:spacing w:after="0"/>
        <w:jc w:val="both"/>
        <w:rPr>
          <w:rFonts w:ascii="Arial" w:hAnsi="Arial" w:cs="Arial"/>
        </w:rPr>
      </w:pPr>
    </w:p>
    <w:p w14:paraId="2C226003" w14:textId="262EC3A4" w:rsidR="00F218A4" w:rsidRDefault="00090FDE" w:rsidP="00D97F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vori financiranja DV su opći prihodi oznake 011</w:t>
      </w:r>
      <w:r w:rsidR="00DB14AE">
        <w:rPr>
          <w:rFonts w:ascii="Arial" w:hAnsi="Arial" w:cs="Arial"/>
        </w:rPr>
        <w:t xml:space="preserve"> u iznosu od 229.928,60 eura</w:t>
      </w:r>
      <w:r>
        <w:rPr>
          <w:rFonts w:ascii="Arial" w:hAnsi="Arial" w:cs="Arial"/>
        </w:rPr>
        <w:t xml:space="preserve">, ostale pomoći 052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 iz proračuna koji im nije nadležan u ovom slučaju iz državnog proračuna</w:t>
      </w:r>
      <w:r w:rsidR="00DB14AE">
        <w:rPr>
          <w:rFonts w:ascii="Arial" w:hAnsi="Arial" w:cs="Arial"/>
        </w:rPr>
        <w:t xml:space="preserve"> u iznosu od 1.751,00. eura</w:t>
      </w:r>
      <w:r>
        <w:rPr>
          <w:rFonts w:ascii="Arial" w:hAnsi="Arial" w:cs="Arial"/>
        </w:rPr>
        <w:t>, te prihod od donacija 061 koji nije ostvaren.</w:t>
      </w:r>
    </w:p>
    <w:p w14:paraId="274C12AB" w14:textId="2C74FC78" w:rsidR="00DB14AE" w:rsidRDefault="00DB14AE" w:rsidP="00D97F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shodi vezani na izvor 011 su 210.908,17 eura, na 052 nisu ostvareni, dok na 061 iznose 299,55 eura.</w:t>
      </w:r>
    </w:p>
    <w:p w14:paraId="50A9E9F5" w14:textId="77777777" w:rsidR="00DB14AE" w:rsidRDefault="00DB14AE" w:rsidP="00D97F34">
      <w:pPr>
        <w:spacing w:after="0"/>
        <w:jc w:val="both"/>
        <w:rPr>
          <w:rFonts w:ascii="Arial" w:hAnsi="Arial" w:cs="Arial"/>
        </w:rPr>
      </w:pPr>
    </w:p>
    <w:p w14:paraId="736063A2" w14:textId="347A4EBE" w:rsidR="00DB14AE" w:rsidRDefault="00DB14AE" w:rsidP="00D97F34">
      <w:pPr>
        <w:spacing w:after="0"/>
        <w:jc w:val="both"/>
        <w:rPr>
          <w:rFonts w:ascii="Arial" w:hAnsi="Arial" w:cs="Arial"/>
        </w:rPr>
      </w:pPr>
      <w:r w:rsidRPr="00DB14AE">
        <w:rPr>
          <w:rFonts w:ascii="Arial" w:hAnsi="Arial" w:cs="Arial"/>
          <w:b/>
          <w:bCs/>
        </w:rPr>
        <w:t>RASHODI PREMA FUNKCIJSKOJ KLASIFIKACIJI</w:t>
      </w:r>
      <w:r>
        <w:rPr>
          <w:rFonts w:ascii="Arial" w:hAnsi="Arial" w:cs="Arial"/>
        </w:rPr>
        <w:t xml:space="preserve"> 09 Obrazovanje iznosi 211.207,72 eura.</w:t>
      </w:r>
    </w:p>
    <w:p w14:paraId="4BA3E759" w14:textId="77777777" w:rsidR="00DB14AE" w:rsidRDefault="00DB14AE" w:rsidP="00D97F34">
      <w:pPr>
        <w:spacing w:after="0"/>
        <w:jc w:val="both"/>
        <w:rPr>
          <w:rFonts w:ascii="Arial" w:hAnsi="Arial" w:cs="Arial"/>
        </w:rPr>
      </w:pPr>
    </w:p>
    <w:p w14:paraId="6B8CB776" w14:textId="77777777" w:rsidR="00DB14AE" w:rsidRPr="007411AE" w:rsidRDefault="00DB14AE" w:rsidP="00D97F34">
      <w:pPr>
        <w:spacing w:after="0"/>
        <w:jc w:val="both"/>
        <w:rPr>
          <w:rFonts w:ascii="Arial" w:hAnsi="Arial" w:cs="Arial"/>
        </w:rPr>
      </w:pPr>
    </w:p>
    <w:p w14:paraId="3DCA1B8C" w14:textId="77777777" w:rsidR="00896490" w:rsidRPr="007411AE" w:rsidRDefault="00896490" w:rsidP="00D97F34">
      <w:pPr>
        <w:spacing w:after="0"/>
        <w:jc w:val="both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RAZDJEL 001 DJEČJI VRTIĆ KOTORIBA</w:t>
      </w:r>
    </w:p>
    <w:p w14:paraId="0D8F9624" w14:textId="77777777" w:rsidR="00896490" w:rsidRPr="007411AE" w:rsidRDefault="00896490" w:rsidP="00D97F34">
      <w:pPr>
        <w:spacing w:after="0"/>
        <w:jc w:val="both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GLAVA 001 DJEČJI VRTIĆ KOTORIBA</w:t>
      </w:r>
    </w:p>
    <w:p w14:paraId="587F931B" w14:textId="77777777" w:rsidR="00F218A4" w:rsidRPr="007411AE" w:rsidRDefault="00F218A4" w:rsidP="00D97F34">
      <w:pPr>
        <w:spacing w:after="0"/>
        <w:jc w:val="both"/>
        <w:rPr>
          <w:rFonts w:ascii="Arial" w:hAnsi="Arial" w:cs="Arial"/>
          <w:b/>
        </w:rPr>
      </w:pPr>
    </w:p>
    <w:p w14:paraId="313B5D35" w14:textId="77777777" w:rsidR="00896490" w:rsidRPr="007411AE" w:rsidRDefault="00896490" w:rsidP="00D97F34">
      <w:pPr>
        <w:spacing w:after="0"/>
        <w:jc w:val="both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PROGRAM 001 – Dnevni boravak djece u dječjem vrtiću</w:t>
      </w:r>
    </w:p>
    <w:p w14:paraId="4D739165" w14:textId="3EDCF578" w:rsidR="00A72BDA" w:rsidRPr="007411AE" w:rsidRDefault="00896490" w:rsidP="002C0808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A100101 REDOVNA DJELATNOST –</w:t>
      </w:r>
      <w:r w:rsidR="00F218A4" w:rsidRPr="007411AE">
        <w:rPr>
          <w:rFonts w:ascii="Arial" w:hAnsi="Arial" w:cs="Arial"/>
        </w:rPr>
        <w:t xml:space="preserve"> realizirano je </w:t>
      </w:r>
      <w:r w:rsidR="00DB14AE">
        <w:rPr>
          <w:rFonts w:ascii="Arial" w:hAnsi="Arial" w:cs="Arial"/>
        </w:rPr>
        <w:t>211.207,72</w:t>
      </w:r>
      <w:r w:rsidR="000D7BF5" w:rsidRPr="007411AE">
        <w:rPr>
          <w:rFonts w:ascii="Arial" w:hAnsi="Arial" w:cs="Arial"/>
        </w:rPr>
        <w:t xml:space="preserve"> eura</w:t>
      </w:r>
      <w:r w:rsidR="00F218A4" w:rsidRPr="007411AE">
        <w:rPr>
          <w:rFonts w:ascii="Arial" w:hAnsi="Arial" w:cs="Arial"/>
        </w:rPr>
        <w:t xml:space="preserve"> odnosno </w:t>
      </w:r>
      <w:r w:rsidR="00DB14AE">
        <w:rPr>
          <w:rFonts w:ascii="Arial" w:hAnsi="Arial" w:cs="Arial"/>
        </w:rPr>
        <w:t>90,90</w:t>
      </w:r>
      <w:r w:rsidRPr="007411AE">
        <w:rPr>
          <w:rFonts w:ascii="Arial" w:hAnsi="Arial" w:cs="Arial"/>
        </w:rPr>
        <w:t xml:space="preserve">% </w:t>
      </w:r>
      <w:r w:rsidR="002C0808" w:rsidRPr="007411AE">
        <w:rPr>
          <w:rFonts w:ascii="Arial" w:hAnsi="Arial" w:cs="Arial"/>
        </w:rPr>
        <w:t xml:space="preserve"> od</w:t>
      </w:r>
      <w:r w:rsidR="00F218A4" w:rsidRPr="007411AE">
        <w:rPr>
          <w:rFonts w:ascii="Arial" w:hAnsi="Arial" w:cs="Arial"/>
        </w:rPr>
        <w:t xml:space="preserve"> planiranog iznosa</w:t>
      </w:r>
      <w:r w:rsidR="00D64358" w:rsidRPr="007411AE">
        <w:rPr>
          <w:rFonts w:ascii="Arial" w:hAnsi="Arial" w:cs="Arial"/>
        </w:rPr>
        <w:t>, a najviše je utrošeno za plaće i za ostale rashode za zapo</w:t>
      </w:r>
      <w:r w:rsidR="00EC6F33" w:rsidRPr="007411AE">
        <w:rPr>
          <w:rFonts w:ascii="Arial" w:hAnsi="Arial" w:cs="Arial"/>
        </w:rPr>
        <w:t xml:space="preserve">slene u iznosu od </w:t>
      </w:r>
      <w:r w:rsidR="00DB14AE">
        <w:rPr>
          <w:rFonts w:ascii="Arial" w:hAnsi="Arial" w:cs="Arial"/>
        </w:rPr>
        <w:t>172.559,74</w:t>
      </w:r>
      <w:r w:rsidR="000D7BF5" w:rsidRPr="007411AE">
        <w:rPr>
          <w:rFonts w:ascii="Arial" w:hAnsi="Arial" w:cs="Arial"/>
        </w:rPr>
        <w:t xml:space="preserve"> eura</w:t>
      </w:r>
      <w:r w:rsidR="002C0808" w:rsidRPr="007411AE">
        <w:rPr>
          <w:rFonts w:ascii="Arial" w:hAnsi="Arial" w:cs="Arial"/>
        </w:rPr>
        <w:t xml:space="preserve">.  </w:t>
      </w:r>
    </w:p>
    <w:p w14:paraId="659DB30B" w14:textId="46119771" w:rsidR="00A72BDA" w:rsidRPr="007411AE" w:rsidRDefault="002C0808" w:rsidP="002C0808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Za materijalne rasho</w:t>
      </w:r>
      <w:r w:rsidR="00EC6F33" w:rsidRPr="007411AE">
        <w:rPr>
          <w:rFonts w:ascii="Arial" w:hAnsi="Arial" w:cs="Arial"/>
        </w:rPr>
        <w:t>de</w:t>
      </w:r>
      <w:r w:rsidR="00A413BA" w:rsidRPr="007411AE">
        <w:rPr>
          <w:rFonts w:ascii="Arial" w:hAnsi="Arial" w:cs="Arial"/>
        </w:rPr>
        <w:t xml:space="preserve"> skupina 32 </w:t>
      </w:r>
      <w:r w:rsidR="00EC6F33" w:rsidRPr="007411AE">
        <w:rPr>
          <w:rFonts w:ascii="Arial" w:hAnsi="Arial" w:cs="Arial"/>
        </w:rPr>
        <w:t xml:space="preserve">utrošeno je </w:t>
      </w:r>
      <w:r w:rsidR="00C5375F">
        <w:rPr>
          <w:rFonts w:ascii="Arial" w:hAnsi="Arial" w:cs="Arial"/>
        </w:rPr>
        <w:t>35.362,15</w:t>
      </w:r>
      <w:r w:rsidR="00AF083C" w:rsidRPr="007411AE">
        <w:rPr>
          <w:rFonts w:ascii="Arial" w:hAnsi="Arial" w:cs="Arial"/>
        </w:rPr>
        <w:t xml:space="preserve"> eura </w:t>
      </w:r>
      <w:r w:rsidR="00A413BA" w:rsidRPr="007411AE">
        <w:rPr>
          <w:rFonts w:ascii="Arial" w:hAnsi="Arial" w:cs="Arial"/>
        </w:rPr>
        <w:t xml:space="preserve">u odnosu na izvorni plan ostvareno je </w:t>
      </w:r>
      <w:r w:rsidR="00C5375F">
        <w:rPr>
          <w:rFonts w:ascii="Arial" w:hAnsi="Arial" w:cs="Arial"/>
        </w:rPr>
        <w:t>82,91</w:t>
      </w:r>
      <w:r w:rsidR="00A413BA" w:rsidRPr="007411AE">
        <w:rPr>
          <w:rFonts w:ascii="Arial" w:hAnsi="Arial" w:cs="Arial"/>
        </w:rPr>
        <w:t xml:space="preserve"> % što obuhvaća naknade troškova zaposlenima u iznosu </w:t>
      </w:r>
      <w:r w:rsidR="00C5375F">
        <w:rPr>
          <w:rFonts w:ascii="Arial" w:hAnsi="Arial" w:cs="Arial"/>
        </w:rPr>
        <w:t>3.237,83</w:t>
      </w:r>
      <w:r w:rsidR="00A413BA" w:rsidRPr="007411AE">
        <w:rPr>
          <w:rFonts w:ascii="Arial" w:hAnsi="Arial" w:cs="Arial"/>
        </w:rPr>
        <w:t xml:space="preserve"> eura, rashode za materijal i energiju u iznosu </w:t>
      </w:r>
      <w:r w:rsidR="00C5375F">
        <w:rPr>
          <w:rFonts w:ascii="Arial" w:hAnsi="Arial" w:cs="Arial"/>
        </w:rPr>
        <w:t>23.623,35</w:t>
      </w:r>
      <w:r w:rsidR="00A413BA" w:rsidRPr="007411AE">
        <w:rPr>
          <w:rFonts w:ascii="Arial" w:hAnsi="Arial" w:cs="Arial"/>
        </w:rPr>
        <w:t xml:space="preserve"> eura, rashode za usluge od </w:t>
      </w:r>
      <w:r w:rsidR="00C5375F">
        <w:rPr>
          <w:rFonts w:ascii="Arial" w:hAnsi="Arial" w:cs="Arial"/>
        </w:rPr>
        <w:t>5.442,49</w:t>
      </w:r>
      <w:r w:rsidR="00A413BA" w:rsidRPr="007411AE">
        <w:rPr>
          <w:rFonts w:ascii="Arial" w:hAnsi="Arial" w:cs="Arial"/>
        </w:rPr>
        <w:t xml:space="preserve"> </w:t>
      </w:r>
      <w:r w:rsidR="00A413BA" w:rsidRPr="007411AE">
        <w:rPr>
          <w:rFonts w:ascii="Arial" w:hAnsi="Arial" w:cs="Arial"/>
        </w:rPr>
        <w:lastRenderedPageBreak/>
        <w:t>eura i ostalih nespomenutih rashoda poslovanja</w:t>
      </w:r>
      <w:r w:rsidR="00C5375F">
        <w:rPr>
          <w:rFonts w:ascii="Arial" w:hAnsi="Arial" w:cs="Arial"/>
        </w:rPr>
        <w:t xml:space="preserve"> 3.023,48 eura </w:t>
      </w:r>
      <w:r w:rsidR="00A413BA" w:rsidRPr="007411AE">
        <w:rPr>
          <w:rFonts w:ascii="Arial" w:hAnsi="Arial" w:cs="Arial"/>
        </w:rPr>
        <w:t>(police osiguranja</w:t>
      </w:r>
      <w:r w:rsidR="00C5375F">
        <w:rPr>
          <w:rFonts w:ascii="Arial" w:hAnsi="Arial" w:cs="Arial"/>
        </w:rPr>
        <w:t xml:space="preserve"> imovine i nezgode, deratizaciju i dezinsekciju, izradu procjene rizika sukladno Zakonu</w:t>
      </w:r>
      <w:r w:rsidR="00A413BA" w:rsidRPr="007411AE">
        <w:rPr>
          <w:rFonts w:ascii="Arial" w:hAnsi="Arial" w:cs="Arial"/>
        </w:rPr>
        <w:t xml:space="preserve"> i sl.).</w:t>
      </w:r>
    </w:p>
    <w:p w14:paraId="5E2E98C5" w14:textId="75FA7E3C" w:rsidR="00A72BDA" w:rsidRPr="007411AE" w:rsidRDefault="00A72BDA" w:rsidP="002C0808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Financijski rashodi su rashodi za </w:t>
      </w:r>
      <w:r w:rsidR="00A413BA" w:rsidRPr="007411AE">
        <w:rPr>
          <w:rFonts w:ascii="Arial" w:hAnsi="Arial" w:cs="Arial"/>
        </w:rPr>
        <w:t>bankarske usluge i usluge platnog prometa</w:t>
      </w:r>
      <w:r w:rsidRPr="007411AE">
        <w:rPr>
          <w:rFonts w:ascii="Arial" w:hAnsi="Arial" w:cs="Arial"/>
        </w:rPr>
        <w:t xml:space="preserve">. </w:t>
      </w:r>
    </w:p>
    <w:p w14:paraId="3CA79502" w14:textId="4B95AC67" w:rsidR="00083C2E" w:rsidRPr="007411AE" w:rsidRDefault="00A72BDA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Za nabavu nefinancijs</w:t>
      </w:r>
      <w:r w:rsidR="00925ACD" w:rsidRPr="007411AE">
        <w:rPr>
          <w:rFonts w:ascii="Arial" w:hAnsi="Arial" w:cs="Arial"/>
        </w:rPr>
        <w:t xml:space="preserve">ke imovine utrošeno je </w:t>
      </w:r>
      <w:r w:rsidR="003A140B">
        <w:rPr>
          <w:rFonts w:ascii="Arial" w:hAnsi="Arial" w:cs="Arial"/>
        </w:rPr>
        <w:t>2929,98</w:t>
      </w:r>
      <w:r w:rsidR="00A413BA" w:rsidRPr="007411AE">
        <w:rPr>
          <w:rFonts w:ascii="Arial" w:hAnsi="Arial" w:cs="Arial"/>
        </w:rPr>
        <w:t xml:space="preserve"> eura</w:t>
      </w:r>
      <w:r w:rsidR="00925ACD" w:rsidRPr="007411AE">
        <w:rPr>
          <w:rFonts w:ascii="Arial" w:hAnsi="Arial" w:cs="Arial"/>
        </w:rPr>
        <w:t xml:space="preserve"> odnosno </w:t>
      </w:r>
      <w:r w:rsidR="003A140B">
        <w:rPr>
          <w:rFonts w:ascii="Arial" w:hAnsi="Arial" w:cs="Arial"/>
        </w:rPr>
        <w:t>94,52</w:t>
      </w:r>
      <w:r w:rsidR="00925ACD" w:rsidRPr="007411AE">
        <w:rPr>
          <w:rFonts w:ascii="Arial" w:hAnsi="Arial" w:cs="Arial"/>
        </w:rPr>
        <w:t xml:space="preserve"> % od plana</w:t>
      </w:r>
      <w:r w:rsidR="00A413BA" w:rsidRPr="007411AE">
        <w:rPr>
          <w:rFonts w:ascii="Arial" w:hAnsi="Arial" w:cs="Arial"/>
        </w:rPr>
        <w:t xml:space="preserve"> za nabavu novog printera</w:t>
      </w:r>
      <w:r w:rsidR="003A140B">
        <w:rPr>
          <w:rFonts w:ascii="Arial" w:hAnsi="Arial" w:cs="Arial"/>
        </w:rPr>
        <w:t>, kolica za djecu i usisavača. Ulaganje u računalne programe za transparentnost prema gore navedenom obrazloženju</w:t>
      </w:r>
      <w:r w:rsidR="00925ACD" w:rsidRPr="007411AE">
        <w:rPr>
          <w:rFonts w:ascii="Arial" w:hAnsi="Arial" w:cs="Arial"/>
        </w:rPr>
        <w:t xml:space="preserve"> </w:t>
      </w:r>
      <w:r w:rsidR="003A140B">
        <w:rPr>
          <w:rFonts w:ascii="Arial" w:hAnsi="Arial" w:cs="Arial"/>
        </w:rPr>
        <w:t>utrošeno je 1.660,36 eura.</w:t>
      </w:r>
      <w:r w:rsidR="00925ACD" w:rsidRPr="007411AE">
        <w:rPr>
          <w:rFonts w:ascii="Arial" w:hAnsi="Arial" w:cs="Arial"/>
        </w:rPr>
        <w:t xml:space="preserve"> </w:t>
      </w:r>
    </w:p>
    <w:p w14:paraId="2ABC034D" w14:textId="4C0AC037" w:rsidR="00AA6C5C" w:rsidRDefault="00C90CA9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Stanje</w:t>
      </w:r>
      <w:r w:rsidR="007411AE">
        <w:rPr>
          <w:rFonts w:ascii="Arial" w:hAnsi="Arial" w:cs="Arial"/>
        </w:rPr>
        <w:t xml:space="preserve"> </w:t>
      </w:r>
      <w:r w:rsidRPr="007411AE">
        <w:rPr>
          <w:rFonts w:ascii="Arial" w:hAnsi="Arial" w:cs="Arial"/>
        </w:rPr>
        <w:t xml:space="preserve">novčanih sredstava na početku proračunske godine </w:t>
      </w:r>
      <w:r w:rsidR="00473B8F" w:rsidRPr="007411AE">
        <w:rPr>
          <w:rFonts w:ascii="Arial" w:hAnsi="Arial" w:cs="Arial"/>
        </w:rPr>
        <w:t>je</w:t>
      </w:r>
      <w:r w:rsidRPr="007411AE">
        <w:rPr>
          <w:rFonts w:ascii="Arial" w:hAnsi="Arial" w:cs="Arial"/>
        </w:rPr>
        <w:t xml:space="preserve"> </w:t>
      </w:r>
      <w:r w:rsidR="00473B8F" w:rsidRPr="007411AE">
        <w:rPr>
          <w:rFonts w:ascii="Arial" w:hAnsi="Arial" w:cs="Arial"/>
        </w:rPr>
        <w:t>321,04 eura</w:t>
      </w:r>
      <w:r w:rsidRPr="007411AE">
        <w:rPr>
          <w:rFonts w:ascii="Arial" w:hAnsi="Arial" w:cs="Arial"/>
        </w:rPr>
        <w:t>,</w:t>
      </w:r>
      <w:r w:rsidR="003A140B">
        <w:rPr>
          <w:rFonts w:ascii="Arial" w:hAnsi="Arial" w:cs="Arial"/>
        </w:rPr>
        <w:t xml:space="preserve"> </w:t>
      </w:r>
      <w:r w:rsidRPr="007411AE">
        <w:rPr>
          <w:rFonts w:ascii="Arial" w:hAnsi="Arial" w:cs="Arial"/>
        </w:rPr>
        <w:t>stanje sa 30.06.2023</w:t>
      </w:r>
      <w:r w:rsidR="00473B8F" w:rsidRPr="007411AE">
        <w:rPr>
          <w:rFonts w:ascii="Arial" w:hAnsi="Arial" w:cs="Arial"/>
        </w:rPr>
        <w:t>. 8.947,61 eura</w:t>
      </w:r>
      <w:r w:rsidR="003A140B">
        <w:rPr>
          <w:rFonts w:ascii="Arial" w:hAnsi="Arial" w:cs="Arial"/>
        </w:rPr>
        <w:t>, a na dan 31.12.2023</w:t>
      </w:r>
      <w:r w:rsidRPr="007411AE">
        <w:rPr>
          <w:rFonts w:ascii="Arial" w:hAnsi="Arial" w:cs="Arial"/>
        </w:rPr>
        <w:t>.</w:t>
      </w:r>
      <w:r w:rsidR="003A140B">
        <w:rPr>
          <w:rFonts w:ascii="Arial" w:hAnsi="Arial" w:cs="Arial"/>
        </w:rPr>
        <w:t xml:space="preserve"> stanje transakcijskog računa je 21.223,97 eura.</w:t>
      </w:r>
      <w:r w:rsidRPr="007411AE">
        <w:rPr>
          <w:rFonts w:ascii="Arial" w:hAnsi="Arial" w:cs="Arial"/>
        </w:rPr>
        <w:t xml:space="preserve"> </w:t>
      </w:r>
    </w:p>
    <w:p w14:paraId="68CCBC9D" w14:textId="77777777" w:rsidR="00B3282A" w:rsidRDefault="00B3282A" w:rsidP="00D97F34">
      <w:pPr>
        <w:spacing w:after="0"/>
        <w:jc w:val="both"/>
        <w:rPr>
          <w:rFonts w:ascii="Arial" w:hAnsi="Arial" w:cs="Arial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620"/>
        <w:gridCol w:w="3447"/>
      </w:tblGrid>
      <w:tr w:rsidR="00B3282A" w:rsidRPr="00B3282A" w14:paraId="193A19EA" w14:textId="77777777" w:rsidTr="00B3282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C235" w14:textId="77777777" w:rsidR="00B3282A" w:rsidRPr="00B3282A" w:rsidRDefault="00B3282A" w:rsidP="00B328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328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ovac u banci i u blagajni</w:t>
            </w:r>
            <w:r w:rsidRPr="00B3282A">
              <w:rPr>
                <w:rFonts w:ascii="Arial" w:eastAsia="Times New Roman" w:hAnsi="Arial" w:cs="Arial"/>
                <w:color w:val="000000"/>
                <w:lang w:eastAsia="hr-HR"/>
              </w:rPr>
              <w:t xml:space="preserve">:                                    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3369" w14:textId="77777777" w:rsidR="00B3282A" w:rsidRPr="00B3282A" w:rsidRDefault="00B3282A" w:rsidP="00B328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3282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21.223,97 € </w:t>
            </w:r>
          </w:p>
        </w:tc>
      </w:tr>
      <w:tr w:rsidR="00B3282A" w:rsidRPr="00B3282A" w14:paraId="676FD435" w14:textId="77777777" w:rsidTr="00B3282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E685" w14:textId="77777777" w:rsidR="00B3282A" w:rsidRPr="00B3282A" w:rsidRDefault="00B3282A" w:rsidP="00B328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328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traživanja od roditelja :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6537" w14:textId="77777777" w:rsidR="00B3282A" w:rsidRPr="00B3282A" w:rsidRDefault="00B3282A" w:rsidP="00B328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3282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781,70 € </w:t>
            </w:r>
          </w:p>
        </w:tc>
      </w:tr>
      <w:tr w:rsidR="00B3282A" w:rsidRPr="00B3282A" w14:paraId="70EC4069" w14:textId="77777777" w:rsidTr="00B3282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DE61" w14:textId="77777777" w:rsidR="00B3282A" w:rsidRPr="00B3282A" w:rsidRDefault="00B3282A" w:rsidP="00B328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328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bveze za zaposlene</w:t>
            </w:r>
            <w:r w:rsidRPr="00B3282A">
              <w:rPr>
                <w:rFonts w:ascii="Arial" w:eastAsia="Times New Roman" w:hAnsi="Arial" w:cs="Arial"/>
                <w:color w:val="000000"/>
                <w:lang w:eastAsia="hr-HR"/>
              </w:rPr>
              <w:t xml:space="preserve">:                                                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0301" w14:textId="77777777" w:rsidR="00B3282A" w:rsidRPr="00B3282A" w:rsidRDefault="00B3282A" w:rsidP="00B328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3282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13.021,70 € </w:t>
            </w:r>
          </w:p>
        </w:tc>
      </w:tr>
      <w:tr w:rsidR="00B3282A" w:rsidRPr="00B3282A" w14:paraId="1103E8E7" w14:textId="77777777" w:rsidTr="00B3282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F082" w14:textId="77777777" w:rsidR="00B3282A" w:rsidRPr="00B3282A" w:rsidRDefault="00B3282A" w:rsidP="00B328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B328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bveze prema dobavljačima</w:t>
            </w:r>
            <w:r w:rsidRPr="00B3282A">
              <w:rPr>
                <w:rFonts w:ascii="Arial" w:eastAsia="Times New Roman" w:hAnsi="Arial" w:cs="Arial"/>
                <w:color w:val="000000"/>
                <w:lang w:eastAsia="hr-HR"/>
              </w:rPr>
              <w:t xml:space="preserve">:                                 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8884" w14:textId="77777777" w:rsidR="00B3282A" w:rsidRPr="00B3282A" w:rsidRDefault="00B3282A" w:rsidP="00B328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3282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1.462,26 € </w:t>
            </w:r>
          </w:p>
        </w:tc>
      </w:tr>
    </w:tbl>
    <w:p w14:paraId="6BBF1248" w14:textId="77777777" w:rsidR="00B3282A" w:rsidRDefault="00B3282A" w:rsidP="00D97F34">
      <w:pPr>
        <w:spacing w:after="0"/>
        <w:jc w:val="both"/>
        <w:rPr>
          <w:rFonts w:ascii="Arial" w:hAnsi="Arial" w:cs="Arial"/>
        </w:rPr>
      </w:pPr>
    </w:p>
    <w:p w14:paraId="523192B5" w14:textId="77777777" w:rsidR="006C4295" w:rsidRPr="007411AE" w:rsidRDefault="006C4295" w:rsidP="00D97F34">
      <w:pPr>
        <w:spacing w:after="0"/>
        <w:jc w:val="both"/>
        <w:rPr>
          <w:rFonts w:ascii="Arial" w:hAnsi="Arial" w:cs="Arial"/>
        </w:rPr>
      </w:pPr>
    </w:p>
    <w:p w14:paraId="09D7733F" w14:textId="77777777" w:rsidR="005F3C52" w:rsidRPr="007411AE" w:rsidRDefault="005F3C52" w:rsidP="00D97F34">
      <w:pPr>
        <w:spacing w:after="0"/>
        <w:jc w:val="both"/>
        <w:rPr>
          <w:rFonts w:ascii="Arial" w:hAnsi="Arial" w:cs="Arial"/>
        </w:rPr>
      </w:pPr>
    </w:p>
    <w:p w14:paraId="48BB7B50" w14:textId="14DE3060" w:rsidR="007D22E3" w:rsidRPr="007411AE" w:rsidRDefault="00411708" w:rsidP="005F3C52">
      <w:pPr>
        <w:tabs>
          <w:tab w:val="left" w:pos="8175"/>
        </w:tabs>
        <w:rPr>
          <w:rFonts w:ascii="Arial" w:hAnsi="Arial" w:cs="Arial"/>
        </w:rPr>
      </w:pPr>
      <w:r w:rsidRPr="007411AE">
        <w:rPr>
          <w:rFonts w:ascii="Arial" w:hAnsi="Arial" w:cs="Arial"/>
        </w:rPr>
        <w:t>Obrazloženje izradila:</w:t>
      </w:r>
      <w:r w:rsidR="005F3C52" w:rsidRPr="007411AE">
        <w:rPr>
          <w:rFonts w:ascii="Arial" w:hAnsi="Arial" w:cs="Arial"/>
        </w:rPr>
        <w:t xml:space="preserve">                                           </w:t>
      </w:r>
      <w:r w:rsidR="00B3282A">
        <w:rPr>
          <w:rFonts w:ascii="Arial" w:hAnsi="Arial" w:cs="Arial"/>
        </w:rPr>
        <w:t xml:space="preserve">                                                          </w:t>
      </w:r>
      <w:r w:rsidR="005F3C52" w:rsidRPr="007411AE">
        <w:rPr>
          <w:rFonts w:ascii="Arial" w:hAnsi="Arial" w:cs="Arial"/>
        </w:rPr>
        <w:t xml:space="preserve">   </w:t>
      </w:r>
      <w:r w:rsidR="007D22E3" w:rsidRPr="007411AE">
        <w:rPr>
          <w:rFonts w:ascii="Arial" w:hAnsi="Arial" w:cs="Arial"/>
        </w:rPr>
        <w:t>Zamjenica r</w:t>
      </w:r>
      <w:r w:rsidR="00010801">
        <w:rPr>
          <w:rFonts w:ascii="Arial" w:hAnsi="Arial" w:cs="Arial"/>
        </w:rPr>
        <w:t>avnateljice</w:t>
      </w:r>
      <w:r w:rsidR="007D22E3" w:rsidRPr="007411AE">
        <w:rPr>
          <w:rFonts w:ascii="Arial" w:hAnsi="Arial" w:cs="Arial"/>
        </w:rPr>
        <w:t xml:space="preserve"> Dječjeg vrtića Kotoriba</w:t>
      </w:r>
    </w:p>
    <w:p w14:paraId="0BA97D30" w14:textId="7123BD2C" w:rsidR="007618AD" w:rsidRPr="007411AE" w:rsidRDefault="007D22E3" w:rsidP="005F3C52">
      <w:pPr>
        <w:tabs>
          <w:tab w:val="left" w:pos="8175"/>
        </w:tabs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Snježana </w:t>
      </w:r>
      <w:proofErr w:type="spellStart"/>
      <w:r w:rsidRPr="007411AE">
        <w:rPr>
          <w:rFonts w:ascii="Arial" w:hAnsi="Arial" w:cs="Arial"/>
        </w:rPr>
        <w:t>Keler</w:t>
      </w:r>
      <w:proofErr w:type="spellEnd"/>
      <w:r w:rsidRPr="007411AE">
        <w:rPr>
          <w:rFonts w:ascii="Arial" w:hAnsi="Arial" w:cs="Arial"/>
        </w:rPr>
        <w:t xml:space="preserve"> </w:t>
      </w:r>
      <w:proofErr w:type="spellStart"/>
      <w:r w:rsidRPr="007411AE">
        <w:rPr>
          <w:rFonts w:ascii="Arial" w:hAnsi="Arial" w:cs="Arial"/>
        </w:rPr>
        <w:t>Fundak</w:t>
      </w:r>
      <w:proofErr w:type="spellEnd"/>
      <w:r w:rsidR="00411708" w:rsidRPr="007411AE">
        <w:rPr>
          <w:rFonts w:ascii="Arial" w:hAnsi="Arial" w:cs="Arial"/>
        </w:rPr>
        <w:t xml:space="preserve"> </w:t>
      </w:r>
      <w:r w:rsidR="005F3C52" w:rsidRPr="007411AE">
        <w:rPr>
          <w:rFonts w:ascii="Arial" w:hAnsi="Arial" w:cs="Arial"/>
        </w:rPr>
        <w:t xml:space="preserve">                                                                  </w:t>
      </w:r>
      <w:r w:rsidR="00B3282A">
        <w:rPr>
          <w:rFonts w:ascii="Arial" w:hAnsi="Arial" w:cs="Arial"/>
        </w:rPr>
        <w:t xml:space="preserve">                                       </w:t>
      </w:r>
      <w:r w:rsidR="005F3C52" w:rsidRPr="007411AE">
        <w:rPr>
          <w:rFonts w:ascii="Arial" w:hAnsi="Arial" w:cs="Arial"/>
        </w:rPr>
        <w:t xml:space="preserve">  </w:t>
      </w:r>
      <w:r w:rsidR="00B3282A">
        <w:rPr>
          <w:rFonts w:ascii="Arial" w:hAnsi="Arial" w:cs="Arial"/>
        </w:rPr>
        <w:t xml:space="preserve">                     </w:t>
      </w:r>
      <w:r w:rsidR="005F3C52" w:rsidRPr="007411AE">
        <w:rPr>
          <w:rFonts w:ascii="Arial" w:hAnsi="Arial" w:cs="Arial"/>
        </w:rPr>
        <w:t xml:space="preserve">  </w:t>
      </w:r>
      <w:r w:rsidRPr="007411AE">
        <w:rPr>
          <w:rFonts w:ascii="Arial" w:hAnsi="Arial" w:cs="Arial"/>
        </w:rPr>
        <w:t xml:space="preserve">Diana </w:t>
      </w:r>
      <w:proofErr w:type="spellStart"/>
      <w:r w:rsidRPr="007411AE">
        <w:rPr>
          <w:rFonts w:ascii="Arial" w:hAnsi="Arial" w:cs="Arial"/>
        </w:rPr>
        <w:t>Šarek</w:t>
      </w:r>
      <w:proofErr w:type="spellEnd"/>
    </w:p>
    <w:p w14:paraId="00344A3F" w14:textId="77777777" w:rsidR="00411708" w:rsidRPr="007411AE" w:rsidRDefault="00411708" w:rsidP="00411708">
      <w:pPr>
        <w:tabs>
          <w:tab w:val="left" w:pos="8175"/>
        </w:tabs>
        <w:jc w:val="center"/>
        <w:rPr>
          <w:rFonts w:ascii="Arial" w:hAnsi="Arial" w:cs="Arial"/>
        </w:rPr>
      </w:pPr>
    </w:p>
    <w:sectPr w:rsidR="00411708" w:rsidRPr="007411AE" w:rsidSect="009E455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7D7"/>
    <w:multiLevelType w:val="hybridMultilevel"/>
    <w:tmpl w:val="2892B1E6"/>
    <w:lvl w:ilvl="0" w:tplc="0CCA1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6C6221"/>
    <w:multiLevelType w:val="hybridMultilevel"/>
    <w:tmpl w:val="F29E25BA"/>
    <w:lvl w:ilvl="0" w:tplc="74EE3628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C191DA9"/>
    <w:multiLevelType w:val="hybridMultilevel"/>
    <w:tmpl w:val="E4A87EB4"/>
    <w:lvl w:ilvl="0" w:tplc="8E46BBC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E6A2D"/>
    <w:multiLevelType w:val="hybridMultilevel"/>
    <w:tmpl w:val="B9DA7814"/>
    <w:lvl w:ilvl="0" w:tplc="CF3E06A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26CB1"/>
    <w:multiLevelType w:val="hybridMultilevel"/>
    <w:tmpl w:val="04F6CCB4"/>
    <w:lvl w:ilvl="0" w:tplc="041A000B">
      <w:start w:val="1"/>
      <w:numFmt w:val="bullet"/>
      <w:lvlText w:val=""/>
      <w:lvlJc w:val="left"/>
      <w:pPr>
        <w:ind w:left="9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481C1EDB"/>
    <w:multiLevelType w:val="hybridMultilevel"/>
    <w:tmpl w:val="570A971A"/>
    <w:lvl w:ilvl="0" w:tplc="4E6039A2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D7E1293"/>
    <w:multiLevelType w:val="hybridMultilevel"/>
    <w:tmpl w:val="95B60A1C"/>
    <w:lvl w:ilvl="0" w:tplc="041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EBC48B4"/>
    <w:multiLevelType w:val="hybridMultilevel"/>
    <w:tmpl w:val="C068D854"/>
    <w:lvl w:ilvl="0" w:tplc="0DDE727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5DD15D98"/>
    <w:multiLevelType w:val="hybridMultilevel"/>
    <w:tmpl w:val="52A86EC6"/>
    <w:lvl w:ilvl="0" w:tplc="987EA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E533B"/>
    <w:multiLevelType w:val="hybridMultilevel"/>
    <w:tmpl w:val="7A50C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33A5"/>
    <w:multiLevelType w:val="hybridMultilevel"/>
    <w:tmpl w:val="5C7A1F8A"/>
    <w:lvl w:ilvl="0" w:tplc="8D52E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E4FAD"/>
    <w:multiLevelType w:val="hybridMultilevel"/>
    <w:tmpl w:val="ADDEAFBA"/>
    <w:lvl w:ilvl="0" w:tplc="041A000B">
      <w:start w:val="1"/>
      <w:numFmt w:val="bullet"/>
      <w:lvlText w:val=""/>
      <w:lvlJc w:val="left"/>
      <w:pPr>
        <w:ind w:left="92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num w:numId="1" w16cid:durableId="194124640">
    <w:abstractNumId w:val="3"/>
  </w:num>
  <w:num w:numId="2" w16cid:durableId="1436250452">
    <w:abstractNumId w:val="2"/>
  </w:num>
  <w:num w:numId="3" w16cid:durableId="1893610203">
    <w:abstractNumId w:val="0"/>
  </w:num>
  <w:num w:numId="4" w16cid:durableId="1958640618">
    <w:abstractNumId w:val="9"/>
  </w:num>
  <w:num w:numId="5" w16cid:durableId="1497845184">
    <w:abstractNumId w:val="8"/>
  </w:num>
  <w:num w:numId="6" w16cid:durableId="1323847855">
    <w:abstractNumId w:val="5"/>
  </w:num>
  <w:num w:numId="7" w16cid:durableId="1231574507">
    <w:abstractNumId w:val="7"/>
  </w:num>
  <w:num w:numId="8" w16cid:durableId="1956324886">
    <w:abstractNumId w:val="10"/>
  </w:num>
  <w:num w:numId="9" w16cid:durableId="414742380">
    <w:abstractNumId w:val="4"/>
  </w:num>
  <w:num w:numId="10" w16cid:durableId="1145512356">
    <w:abstractNumId w:val="1"/>
  </w:num>
  <w:num w:numId="11" w16cid:durableId="979722842">
    <w:abstractNumId w:val="11"/>
  </w:num>
  <w:num w:numId="12" w16cid:durableId="524058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71"/>
    <w:rsid w:val="00002E2C"/>
    <w:rsid w:val="00004B3F"/>
    <w:rsid w:val="00010801"/>
    <w:rsid w:val="0001399A"/>
    <w:rsid w:val="000309A4"/>
    <w:rsid w:val="00034EDF"/>
    <w:rsid w:val="0004081B"/>
    <w:rsid w:val="00043969"/>
    <w:rsid w:val="00044625"/>
    <w:rsid w:val="00046693"/>
    <w:rsid w:val="00051099"/>
    <w:rsid w:val="00066BC6"/>
    <w:rsid w:val="00070223"/>
    <w:rsid w:val="00076E10"/>
    <w:rsid w:val="00083010"/>
    <w:rsid w:val="00083C2E"/>
    <w:rsid w:val="00090FDE"/>
    <w:rsid w:val="00091B4F"/>
    <w:rsid w:val="000927F8"/>
    <w:rsid w:val="00097472"/>
    <w:rsid w:val="00097F8A"/>
    <w:rsid w:val="000A6949"/>
    <w:rsid w:val="000A6ECC"/>
    <w:rsid w:val="000B0B4A"/>
    <w:rsid w:val="000B3112"/>
    <w:rsid w:val="000D7BF5"/>
    <w:rsid w:val="00102213"/>
    <w:rsid w:val="0010796C"/>
    <w:rsid w:val="0013027D"/>
    <w:rsid w:val="001339AD"/>
    <w:rsid w:val="00134908"/>
    <w:rsid w:val="00141893"/>
    <w:rsid w:val="0017252A"/>
    <w:rsid w:val="00176F6F"/>
    <w:rsid w:val="001822BE"/>
    <w:rsid w:val="00187E8E"/>
    <w:rsid w:val="00194917"/>
    <w:rsid w:val="001A0433"/>
    <w:rsid w:val="001A10F5"/>
    <w:rsid w:val="001A7FC5"/>
    <w:rsid w:val="001C372A"/>
    <w:rsid w:val="001F0A03"/>
    <w:rsid w:val="002018DF"/>
    <w:rsid w:val="00205FBC"/>
    <w:rsid w:val="002076A0"/>
    <w:rsid w:val="00210F96"/>
    <w:rsid w:val="00220AFC"/>
    <w:rsid w:val="002211DF"/>
    <w:rsid w:val="00227FE6"/>
    <w:rsid w:val="002359FC"/>
    <w:rsid w:val="00242177"/>
    <w:rsid w:val="00244148"/>
    <w:rsid w:val="002574DD"/>
    <w:rsid w:val="00260614"/>
    <w:rsid w:val="002628FD"/>
    <w:rsid w:val="0026506A"/>
    <w:rsid w:val="00280321"/>
    <w:rsid w:val="00287F86"/>
    <w:rsid w:val="0029462F"/>
    <w:rsid w:val="00296847"/>
    <w:rsid w:val="002A18D2"/>
    <w:rsid w:val="002A5C70"/>
    <w:rsid w:val="002B1667"/>
    <w:rsid w:val="002C0808"/>
    <w:rsid w:val="002C763F"/>
    <w:rsid w:val="002E0423"/>
    <w:rsid w:val="002E2EC3"/>
    <w:rsid w:val="002E758A"/>
    <w:rsid w:val="00322B5A"/>
    <w:rsid w:val="00325474"/>
    <w:rsid w:val="0032750D"/>
    <w:rsid w:val="003360AB"/>
    <w:rsid w:val="00342862"/>
    <w:rsid w:val="00347745"/>
    <w:rsid w:val="00351E74"/>
    <w:rsid w:val="00354A25"/>
    <w:rsid w:val="00360796"/>
    <w:rsid w:val="00365ED6"/>
    <w:rsid w:val="0038567C"/>
    <w:rsid w:val="00391EC2"/>
    <w:rsid w:val="00393D8A"/>
    <w:rsid w:val="003A140B"/>
    <w:rsid w:val="003A1A0F"/>
    <w:rsid w:val="003C22EE"/>
    <w:rsid w:val="003D4C9A"/>
    <w:rsid w:val="003E1D35"/>
    <w:rsid w:val="003E5594"/>
    <w:rsid w:val="003E6CCA"/>
    <w:rsid w:val="003F1818"/>
    <w:rsid w:val="003F2B98"/>
    <w:rsid w:val="00406AB0"/>
    <w:rsid w:val="00411708"/>
    <w:rsid w:val="004141BF"/>
    <w:rsid w:val="004230A0"/>
    <w:rsid w:val="00436122"/>
    <w:rsid w:val="004411CE"/>
    <w:rsid w:val="00442A30"/>
    <w:rsid w:val="004433D2"/>
    <w:rsid w:val="00447449"/>
    <w:rsid w:val="00451B84"/>
    <w:rsid w:val="00454536"/>
    <w:rsid w:val="00455F2C"/>
    <w:rsid w:val="004614AA"/>
    <w:rsid w:val="00473B8F"/>
    <w:rsid w:val="0047670E"/>
    <w:rsid w:val="0048647D"/>
    <w:rsid w:val="00491CD1"/>
    <w:rsid w:val="004951F9"/>
    <w:rsid w:val="004A114C"/>
    <w:rsid w:val="004B453C"/>
    <w:rsid w:val="004C0CDC"/>
    <w:rsid w:val="004C0F8D"/>
    <w:rsid w:val="004C6728"/>
    <w:rsid w:val="004D3513"/>
    <w:rsid w:val="004E4CD9"/>
    <w:rsid w:val="004F0927"/>
    <w:rsid w:val="004F3BD3"/>
    <w:rsid w:val="00503ECB"/>
    <w:rsid w:val="00504B87"/>
    <w:rsid w:val="00515095"/>
    <w:rsid w:val="005173AE"/>
    <w:rsid w:val="00523953"/>
    <w:rsid w:val="0054083E"/>
    <w:rsid w:val="0054323C"/>
    <w:rsid w:val="00545193"/>
    <w:rsid w:val="00545888"/>
    <w:rsid w:val="00545EE4"/>
    <w:rsid w:val="005476C0"/>
    <w:rsid w:val="0056155E"/>
    <w:rsid w:val="005632D9"/>
    <w:rsid w:val="005825B4"/>
    <w:rsid w:val="00586AC2"/>
    <w:rsid w:val="00587AD2"/>
    <w:rsid w:val="00593C65"/>
    <w:rsid w:val="005956DB"/>
    <w:rsid w:val="005A4058"/>
    <w:rsid w:val="005A750F"/>
    <w:rsid w:val="005C40C4"/>
    <w:rsid w:val="005E064F"/>
    <w:rsid w:val="005E2C12"/>
    <w:rsid w:val="005F3C52"/>
    <w:rsid w:val="005F5D19"/>
    <w:rsid w:val="005F6C04"/>
    <w:rsid w:val="006012EB"/>
    <w:rsid w:val="0060746A"/>
    <w:rsid w:val="006120D7"/>
    <w:rsid w:val="00644821"/>
    <w:rsid w:val="0067016E"/>
    <w:rsid w:val="00670382"/>
    <w:rsid w:val="00670AD2"/>
    <w:rsid w:val="00681AA1"/>
    <w:rsid w:val="00682F97"/>
    <w:rsid w:val="006957A3"/>
    <w:rsid w:val="00696858"/>
    <w:rsid w:val="006C1950"/>
    <w:rsid w:val="006C4295"/>
    <w:rsid w:val="006C633D"/>
    <w:rsid w:val="006D21B0"/>
    <w:rsid w:val="006F6970"/>
    <w:rsid w:val="00712675"/>
    <w:rsid w:val="007140B6"/>
    <w:rsid w:val="00716A93"/>
    <w:rsid w:val="00716F06"/>
    <w:rsid w:val="0072724A"/>
    <w:rsid w:val="00727A44"/>
    <w:rsid w:val="0073475A"/>
    <w:rsid w:val="00736535"/>
    <w:rsid w:val="0073786D"/>
    <w:rsid w:val="007411AE"/>
    <w:rsid w:val="007618AD"/>
    <w:rsid w:val="00783C55"/>
    <w:rsid w:val="00785D16"/>
    <w:rsid w:val="007A15A0"/>
    <w:rsid w:val="007B2689"/>
    <w:rsid w:val="007B46A4"/>
    <w:rsid w:val="007C753A"/>
    <w:rsid w:val="007D22E3"/>
    <w:rsid w:val="007D7798"/>
    <w:rsid w:val="007E0200"/>
    <w:rsid w:val="007E497C"/>
    <w:rsid w:val="007F12B9"/>
    <w:rsid w:val="0080171D"/>
    <w:rsid w:val="00802826"/>
    <w:rsid w:val="00812275"/>
    <w:rsid w:val="008135F9"/>
    <w:rsid w:val="008273CF"/>
    <w:rsid w:val="00850F4D"/>
    <w:rsid w:val="00863FE0"/>
    <w:rsid w:val="0087010E"/>
    <w:rsid w:val="0089258C"/>
    <w:rsid w:val="00894319"/>
    <w:rsid w:val="00894D78"/>
    <w:rsid w:val="00896490"/>
    <w:rsid w:val="008A095F"/>
    <w:rsid w:val="008B21A9"/>
    <w:rsid w:val="008C0359"/>
    <w:rsid w:val="008C1F63"/>
    <w:rsid w:val="008C620D"/>
    <w:rsid w:val="008E466D"/>
    <w:rsid w:val="008F009D"/>
    <w:rsid w:val="008F2236"/>
    <w:rsid w:val="008F2634"/>
    <w:rsid w:val="00900765"/>
    <w:rsid w:val="009106E9"/>
    <w:rsid w:val="009162D0"/>
    <w:rsid w:val="00925ACD"/>
    <w:rsid w:val="00933998"/>
    <w:rsid w:val="0095631A"/>
    <w:rsid w:val="009569BD"/>
    <w:rsid w:val="009658F8"/>
    <w:rsid w:val="00965F9D"/>
    <w:rsid w:val="009665ED"/>
    <w:rsid w:val="00970000"/>
    <w:rsid w:val="0097195A"/>
    <w:rsid w:val="009737C3"/>
    <w:rsid w:val="00976E53"/>
    <w:rsid w:val="00996B54"/>
    <w:rsid w:val="009A64A7"/>
    <w:rsid w:val="009A64E8"/>
    <w:rsid w:val="009B12E6"/>
    <w:rsid w:val="009B3F07"/>
    <w:rsid w:val="009C50F1"/>
    <w:rsid w:val="009C7B53"/>
    <w:rsid w:val="009E1FCA"/>
    <w:rsid w:val="009E455C"/>
    <w:rsid w:val="009F4ED1"/>
    <w:rsid w:val="00A04A03"/>
    <w:rsid w:val="00A12AA6"/>
    <w:rsid w:val="00A175D9"/>
    <w:rsid w:val="00A24AC6"/>
    <w:rsid w:val="00A27A49"/>
    <w:rsid w:val="00A30B54"/>
    <w:rsid w:val="00A33BD2"/>
    <w:rsid w:val="00A41351"/>
    <w:rsid w:val="00A413BA"/>
    <w:rsid w:val="00A4237D"/>
    <w:rsid w:val="00A55C45"/>
    <w:rsid w:val="00A613A5"/>
    <w:rsid w:val="00A635CC"/>
    <w:rsid w:val="00A647CC"/>
    <w:rsid w:val="00A71266"/>
    <w:rsid w:val="00A72BDA"/>
    <w:rsid w:val="00A75F51"/>
    <w:rsid w:val="00A8268E"/>
    <w:rsid w:val="00A909F4"/>
    <w:rsid w:val="00A918C6"/>
    <w:rsid w:val="00A941FB"/>
    <w:rsid w:val="00AA4D22"/>
    <w:rsid w:val="00AA55B4"/>
    <w:rsid w:val="00AA6C5C"/>
    <w:rsid w:val="00AB6776"/>
    <w:rsid w:val="00AB69A0"/>
    <w:rsid w:val="00AC1ED4"/>
    <w:rsid w:val="00AC3927"/>
    <w:rsid w:val="00AE1F28"/>
    <w:rsid w:val="00AF083C"/>
    <w:rsid w:val="00B04F70"/>
    <w:rsid w:val="00B2019B"/>
    <w:rsid w:val="00B224E6"/>
    <w:rsid w:val="00B24D54"/>
    <w:rsid w:val="00B25FB6"/>
    <w:rsid w:val="00B26066"/>
    <w:rsid w:val="00B3282A"/>
    <w:rsid w:val="00B44BDB"/>
    <w:rsid w:val="00B72F87"/>
    <w:rsid w:val="00B93A4C"/>
    <w:rsid w:val="00B9491E"/>
    <w:rsid w:val="00BA3046"/>
    <w:rsid w:val="00BA46D9"/>
    <w:rsid w:val="00BA5412"/>
    <w:rsid w:val="00BB5E81"/>
    <w:rsid w:val="00BB72FA"/>
    <w:rsid w:val="00BB75C6"/>
    <w:rsid w:val="00BD5669"/>
    <w:rsid w:val="00BD6C57"/>
    <w:rsid w:val="00BE017D"/>
    <w:rsid w:val="00BE1E71"/>
    <w:rsid w:val="00BE464F"/>
    <w:rsid w:val="00BE662C"/>
    <w:rsid w:val="00BF391E"/>
    <w:rsid w:val="00C0088D"/>
    <w:rsid w:val="00C16493"/>
    <w:rsid w:val="00C511F7"/>
    <w:rsid w:val="00C51D97"/>
    <w:rsid w:val="00C5375F"/>
    <w:rsid w:val="00C54DA8"/>
    <w:rsid w:val="00C6073F"/>
    <w:rsid w:val="00C75968"/>
    <w:rsid w:val="00C90CA9"/>
    <w:rsid w:val="00CA08FB"/>
    <w:rsid w:val="00CB66DB"/>
    <w:rsid w:val="00CC6523"/>
    <w:rsid w:val="00CE26AB"/>
    <w:rsid w:val="00CE4259"/>
    <w:rsid w:val="00CF0575"/>
    <w:rsid w:val="00D11B09"/>
    <w:rsid w:val="00D126C5"/>
    <w:rsid w:val="00D27EE6"/>
    <w:rsid w:val="00D420F5"/>
    <w:rsid w:val="00D45A06"/>
    <w:rsid w:val="00D512CD"/>
    <w:rsid w:val="00D522CA"/>
    <w:rsid w:val="00D556CD"/>
    <w:rsid w:val="00D64358"/>
    <w:rsid w:val="00D66C76"/>
    <w:rsid w:val="00D75932"/>
    <w:rsid w:val="00D85524"/>
    <w:rsid w:val="00D90983"/>
    <w:rsid w:val="00D93B63"/>
    <w:rsid w:val="00D95F79"/>
    <w:rsid w:val="00D97F34"/>
    <w:rsid w:val="00DA704D"/>
    <w:rsid w:val="00DB14AE"/>
    <w:rsid w:val="00DB74E0"/>
    <w:rsid w:val="00DD04B8"/>
    <w:rsid w:val="00DD5EA7"/>
    <w:rsid w:val="00DF338A"/>
    <w:rsid w:val="00DF6913"/>
    <w:rsid w:val="00E12C08"/>
    <w:rsid w:val="00E135D7"/>
    <w:rsid w:val="00E2001F"/>
    <w:rsid w:val="00E250C7"/>
    <w:rsid w:val="00E42528"/>
    <w:rsid w:val="00E50111"/>
    <w:rsid w:val="00E50DD6"/>
    <w:rsid w:val="00E60DEA"/>
    <w:rsid w:val="00E61300"/>
    <w:rsid w:val="00EB6836"/>
    <w:rsid w:val="00EC5674"/>
    <w:rsid w:val="00EC6C4B"/>
    <w:rsid w:val="00EC6F33"/>
    <w:rsid w:val="00EC7EF4"/>
    <w:rsid w:val="00ED1427"/>
    <w:rsid w:val="00ED7E3E"/>
    <w:rsid w:val="00EE5E29"/>
    <w:rsid w:val="00F105BA"/>
    <w:rsid w:val="00F1236C"/>
    <w:rsid w:val="00F12740"/>
    <w:rsid w:val="00F20DC2"/>
    <w:rsid w:val="00F218A4"/>
    <w:rsid w:val="00F234CD"/>
    <w:rsid w:val="00F239A8"/>
    <w:rsid w:val="00F262C8"/>
    <w:rsid w:val="00F470F9"/>
    <w:rsid w:val="00F54382"/>
    <w:rsid w:val="00F60610"/>
    <w:rsid w:val="00F8192C"/>
    <w:rsid w:val="00F81943"/>
    <w:rsid w:val="00F93547"/>
    <w:rsid w:val="00FA5D53"/>
    <w:rsid w:val="00FC04B9"/>
    <w:rsid w:val="00FD7066"/>
    <w:rsid w:val="00FF0435"/>
    <w:rsid w:val="00FF0F10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736F6"/>
  <w15:docId w15:val="{09B4445E-9C2D-4302-9B96-D2240C34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000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D97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6155E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E1F28"/>
    <w:pPr>
      <w:ind w:left="720"/>
      <w:contextualSpacing/>
    </w:pPr>
  </w:style>
  <w:style w:type="paragraph" w:styleId="Bezproreda">
    <w:name w:val="No Spacing"/>
    <w:uiPriority w:val="1"/>
    <w:qFormat/>
    <w:rsid w:val="005F6C04"/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5D4C-CA32-4C56-8B6E-77201320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Valued Acer Customer</dc:creator>
  <cp:keywords/>
  <dc:description/>
  <cp:lastModifiedBy>Korisnik</cp:lastModifiedBy>
  <cp:revision>39</cp:revision>
  <cp:lastPrinted>2022-03-17T09:32:00Z</cp:lastPrinted>
  <dcterms:created xsi:type="dcterms:W3CDTF">2024-02-28T10:16:00Z</dcterms:created>
  <dcterms:modified xsi:type="dcterms:W3CDTF">2024-03-04T11:15:00Z</dcterms:modified>
</cp:coreProperties>
</file>